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C7" w:rsidRDefault="00F24C5F" w:rsidP="00F24C5F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F24C5F" w:rsidRDefault="00F24C5F" w:rsidP="00F24C5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F24C5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 رياض الصالحين</w:t>
      </w:r>
    </w:p>
    <w:p w:rsidR="007B7D4F" w:rsidRPr="00F24C5F" w:rsidRDefault="007B7D4F" w:rsidP="00F24C5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(3)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</w:t>
      </w: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حديث</w:t>
      </w: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جابر</w:t>
      </w: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ن</w:t>
      </w: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سول</w:t>
      </w: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ه</w:t>
      </w: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دخل</w:t>
      </w: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يوم</w:t>
      </w: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تح</w:t>
      </w: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كة</w:t>
      </w:r>
      <w:r w:rsidR="0062433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ائشة</w:t>
      </w: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7B7D4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7B7D4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مغيرة</w:t>
      </w:r>
    </w:p>
    <w:p w:rsidR="00F24C5F" w:rsidRPr="00F24C5F" w:rsidRDefault="00F24C5F" w:rsidP="00F24C5F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F24C5F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7B7384" w:rsidRPr="000629C7" w:rsidRDefault="007B7384" w:rsidP="00F24C5F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629C7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F24C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="00F24C5F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>أما بعد:</w:t>
      </w:r>
    </w:p>
    <w:p w:rsidR="007B7384" w:rsidRPr="000629C7" w:rsidRDefault="007B7384" w:rsidP="0062433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ففي باب استحباب الثوب الأبيض وجواز الأحمر والأخضر والأصفر والأسود </w:t>
      </w:r>
      <w:r w:rsidR="001D5CD6" w:rsidRPr="000629C7">
        <w:rPr>
          <w:rFonts w:ascii="Simplified Arabic" w:hAnsi="Simplified Arabic" w:cs="Simplified Arabic"/>
          <w:sz w:val="28"/>
          <w:szCs w:val="28"/>
          <w:rtl/>
        </w:rPr>
        <w:t xml:space="preserve">إلى آخره أورد المصنف </w:t>
      </w:r>
      <w:r w:rsidR="0062433E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DA3C3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D5CD6" w:rsidRPr="000629C7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DA3C3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D5CD6" w:rsidRPr="000629C7">
        <w:rPr>
          <w:rFonts w:ascii="Simplified Arabic" w:hAnsi="Simplified Arabic" w:cs="Simplified Arabic"/>
          <w:sz w:val="28"/>
          <w:szCs w:val="28"/>
          <w:rtl/>
        </w:rPr>
        <w:t xml:space="preserve"> حديث جابر </w:t>
      </w:r>
      <w:r w:rsidR="00DA3C3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D5CD6" w:rsidRPr="000629C7">
        <w:rPr>
          <w:rFonts w:ascii="Simplified Arabic" w:hAnsi="Simplified Arabic" w:cs="Simplified Arabic"/>
          <w:sz w:val="28"/>
          <w:szCs w:val="28"/>
          <w:rtl/>
        </w:rPr>
        <w:t>رضي الله تعالى عنه</w:t>
      </w:r>
      <w:r w:rsidR="00DA3C3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D5CD6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3C3F" w:rsidRPr="00DA3C3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1D5CD6" w:rsidRPr="00DA3C3F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أن النبي </w:t>
      </w:r>
      <w:r w:rsidR="00C943E4" w:rsidRPr="00DA3C3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1D5CD6" w:rsidRPr="00DA3C3F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C943E4" w:rsidRPr="00DA3C3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1D5CD6" w:rsidRPr="00DA3C3F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دخل يوم فتح مكة وعليه عمامة سوداء</w:t>
      </w:r>
      <w:r w:rsidR="00DA3C3F" w:rsidRPr="00DA3C3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DA3C3F" w:rsidRPr="00DA3C3F">
        <w:rPr>
          <w:rStyle w:val="a3"/>
          <w:rtl/>
        </w:rPr>
        <w:t>(</w:t>
      </w:r>
      <w:r w:rsidR="00DA3C3F">
        <w:rPr>
          <w:rStyle w:val="a3"/>
          <w:rtl/>
        </w:rPr>
        <w:footnoteReference w:id="1"/>
      </w:r>
      <w:r w:rsidR="00DA3C3F" w:rsidRPr="00DA3C3F">
        <w:rPr>
          <w:rStyle w:val="a3"/>
          <w:rtl/>
        </w:rPr>
        <w:t>)</w:t>
      </w:r>
      <w:r w:rsidR="006243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5CD6" w:rsidRPr="000629C7">
        <w:rPr>
          <w:rFonts w:ascii="Simplified Arabic" w:hAnsi="Simplified Arabic" w:cs="Simplified Arabic"/>
          <w:sz w:val="28"/>
          <w:szCs w:val="28"/>
          <w:rtl/>
        </w:rPr>
        <w:t xml:space="preserve"> رواه مسلم</w:t>
      </w:r>
      <w:r w:rsidR="009A460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D5CD6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F6FAF" w:rsidRPr="000629C7" w:rsidRDefault="00F24C5F" w:rsidP="009A460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دخل يوم فتح مكة</w:t>
      </w:r>
      <w:r w:rsidR="009A460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م يكن محرم</w:t>
      </w:r>
      <w:r w:rsidR="009F6FAF" w:rsidRPr="000629C7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F6FAF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F6FAF" w:rsidRPr="000629C7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243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6FAF" w:rsidRPr="000629C7">
        <w:rPr>
          <w:rFonts w:ascii="Simplified Arabic" w:hAnsi="Simplified Arabic" w:cs="Simplified Arabic"/>
          <w:sz w:val="28"/>
          <w:szCs w:val="28"/>
          <w:rtl/>
        </w:rPr>
        <w:t xml:space="preserve"> في الحديث الآخر</w:t>
      </w:r>
      <w:r w:rsidR="009A460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6FAF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A4606" w:rsidRPr="009A460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9F6FAF" w:rsidRPr="009A4606">
        <w:rPr>
          <w:rFonts w:ascii="Simplified Arabic" w:hAnsi="Simplified Arabic" w:cs="Simplified Arabic"/>
          <w:color w:val="0000FF"/>
          <w:sz w:val="28"/>
          <w:szCs w:val="28"/>
          <w:rtl/>
        </w:rPr>
        <w:t>دخل وعلى رأسه المغفر</w:t>
      </w:r>
      <w:r w:rsidR="009A4606" w:rsidRPr="009A460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9A4606" w:rsidRPr="000C5273">
        <w:rPr>
          <w:rStyle w:val="a3"/>
          <w:rtl/>
        </w:rPr>
        <w:t>(</w:t>
      </w:r>
      <w:r w:rsidR="009A4606">
        <w:rPr>
          <w:rStyle w:val="a3"/>
          <w:rtl/>
        </w:rPr>
        <w:footnoteReference w:id="2"/>
      </w:r>
      <w:r w:rsidR="009A4606" w:rsidRPr="000C5273">
        <w:rPr>
          <w:rStyle w:val="a3"/>
          <w:rtl/>
        </w:rPr>
        <w:t>)</w:t>
      </w:r>
      <w:r w:rsidR="009A46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6FAF" w:rsidRPr="000629C7">
        <w:rPr>
          <w:rFonts w:ascii="Simplified Arabic" w:hAnsi="Simplified Arabic" w:cs="Simplified Arabic"/>
          <w:sz w:val="28"/>
          <w:szCs w:val="28"/>
          <w:rtl/>
        </w:rPr>
        <w:t xml:space="preserve"> استدل به الفقهاء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F6FAF" w:rsidRPr="000629C7">
        <w:rPr>
          <w:rFonts w:ascii="Simplified Arabic" w:hAnsi="Simplified Arabic" w:cs="Simplified Arabic"/>
          <w:sz w:val="28"/>
          <w:szCs w:val="28"/>
          <w:rtl/>
        </w:rPr>
        <w:t>رحمهم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F6FAF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6529" w:rsidRPr="000629C7">
        <w:rPr>
          <w:rFonts w:ascii="Simplified Arabic" w:hAnsi="Simplified Arabic" w:cs="Simplified Arabic"/>
          <w:sz w:val="28"/>
          <w:szCs w:val="28"/>
          <w:rtl/>
        </w:rPr>
        <w:t>على جواز دخول مكة من غير إحرام لمن لا يريد النسك</w:t>
      </w:r>
      <w:r w:rsidR="009A46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6529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39E9" w:rsidRPr="000629C7">
        <w:rPr>
          <w:rFonts w:ascii="Simplified Arabic" w:hAnsi="Simplified Arabic" w:cs="Simplified Arabic"/>
          <w:sz w:val="28"/>
          <w:szCs w:val="28"/>
          <w:rtl/>
        </w:rPr>
        <w:t>ما يريد الحج ولا العمرة يجوز له أن يدخل من غير إحر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39E9" w:rsidRPr="000629C7">
        <w:rPr>
          <w:rFonts w:ascii="Simplified Arabic" w:hAnsi="Simplified Arabic" w:cs="Simplified Arabic"/>
          <w:sz w:val="28"/>
          <w:szCs w:val="28"/>
          <w:rtl/>
        </w:rPr>
        <w:t xml:space="preserve"> والمسألة فيها خلاف معرو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39E9" w:rsidRPr="000629C7">
        <w:rPr>
          <w:rFonts w:ascii="Simplified Arabic" w:hAnsi="Simplified Arabic" w:cs="Simplified Arabic"/>
          <w:sz w:val="28"/>
          <w:szCs w:val="28"/>
          <w:rtl/>
        </w:rPr>
        <w:t xml:space="preserve"> وهذا هو الراج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لله 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39E9" w:rsidRPr="000629C7">
        <w:rPr>
          <w:rFonts w:ascii="Simplified Arabic" w:hAnsi="Simplified Arabic" w:cs="Simplified Arabic"/>
          <w:sz w:val="28"/>
          <w:szCs w:val="28"/>
          <w:rtl/>
        </w:rPr>
        <w:t>أعل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639E9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433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168EC" w:rsidRDefault="004639E9" w:rsidP="0062433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629C7">
        <w:rPr>
          <w:rFonts w:ascii="Simplified Arabic" w:hAnsi="Simplified Arabic" w:cs="Simplified Arabic"/>
          <w:sz w:val="28"/>
          <w:szCs w:val="28"/>
          <w:rtl/>
        </w:rPr>
        <w:t>هنا دخل وعليه عمامة سوداء</w:t>
      </w:r>
      <w:r w:rsidR="00C94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وهذا لا يعارض الحديث الآخر</w:t>
      </w:r>
      <w:r w:rsidR="000E35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5273" w:rsidRPr="000C527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0C5273">
        <w:rPr>
          <w:rFonts w:ascii="Simplified Arabic" w:hAnsi="Simplified Arabic" w:cs="Simplified Arabic"/>
          <w:color w:val="0000FF"/>
          <w:sz w:val="28"/>
          <w:szCs w:val="28"/>
          <w:rtl/>
        </w:rPr>
        <w:t>وعلى رأسه الم</w:t>
      </w:r>
      <w:r w:rsidR="006243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ِ</w:t>
      </w:r>
      <w:r w:rsidRPr="000C5273">
        <w:rPr>
          <w:rFonts w:ascii="Simplified Arabic" w:hAnsi="Simplified Arabic" w:cs="Simplified Arabic"/>
          <w:color w:val="0000FF"/>
          <w:sz w:val="28"/>
          <w:szCs w:val="28"/>
          <w:rtl/>
        </w:rPr>
        <w:t>غ</w:t>
      </w:r>
      <w:r w:rsidR="006243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ْ</w:t>
      </w:r>
      <w:r w:rsidRPr="000C5273">
        <w:rPr>
          <w:rFonts w:ascii="Simplified Arabic" w:hAnsi="Simplified Arabic" w:cs="Simplified Arabic"/>
          <w:color w:val="0000FF"/>
          <w:sz w:val="28"/>
          <w:szCs w:val="28"/>
          <w:rtl/>
        </w:rPr>
        <w:t>فر</w:t>
      </w:r>
      <w:r w:rsidR="000C5273" w:rsidRPr="000C527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0E35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الم</w:t>
      </w:r>
      <w:r w:rsidR="0062433E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>غ</w:t>
      </w:r>
      <w:r w:rsidR="0062433E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>فر هو</w:t>
      </w:r>
      <w:r w:rsidR="00EA777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ما يضعه المقاتل على رأسه </w:t>
      </w:r>
      <w:r w:rsidR="00F00E6C" w:rsidRPr="000629C7">
        <w:rPr>
          <w:rFonts w:ascii="Simplified Arabic" w:hAnsi="Simplified Arabic" w:cs="Simplified Arabic"/>
          <w:sz w:val="28"/>
          <w:szCs w:val="28"/>
          <w:rtl/>
        </w:rPr>
        <w:t>من الحديد</w:t>
      </w:r>
      <w:r w:rsidR="00EA77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0E6C" w:rsidRPr="000629C7">
        <w:rPr>
          <w:rFonts w:ascii="Simplified Arabic" w:hAnsi="Simplified Arabic" w:cs="Simplified Arabic"/>
          <w:sz w:val="28"/>
          <w:szCs w:val="28"/>
          <w:rtl/>
        </w:rPr>
        <w:t xml:space="preserve"> مثل ما يغطي الرأس</w:t>
      </w:r>
      <w:r w:rsidR="00EA77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0E6C" w:rsidRPr="000629C7">
        <w:rPr>
          <w:rFonts w:ascii="Simplified Arabic" w:hAnsi="Simplified Arabic" w:cs="Simplified Arabic"/>
          <w:sz w:val="28"/>
          <w:szCs w:val="28"/>
          <w:rtl/>
        </w:rPr>
        <w:t xml:space="preserve"> ويستر الرأس</w:t>
      </w:r>
      <w:r w:rsidR="000E35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0E6C" w:rsidRPr="000629C7">
        <w:rPr>
          <w:rFonts w:ascii="Simplified Arabic" w:hAnsi="Simplified Arabic" w:cs="Simplified Arabic"/>
          <w:sz w:val="28"/>
          <w:szCs w:val="28"/>
          <w:rtl/>
        </w:rPr>
        <w:t xml:space="preserve"> فيمكن أن يكون </w:t>
      </w:r>
      <w:r w:rsidR="00C943E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00E6C" w:rsidRPr="000629C7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C943E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00E6C" w:rsidRPr="000629C7">
        <w:rPr>
          <w:rFonts w:ascii="Simplified Arabic" w:hAnsi="Simplified Arabic" w:cs="Simplified Arabic"/>
          <w:sz w:val="28"/>
          <w:szCs w:val="28"/>
          <w:rtl/>
        </w:rPr>
        <w:t xml:space="preserve"> على رأسه المغفر</w:t>
      </w:r>
      <w:r w:rsidR="000E35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0E6C" w:rsidRPr="000629C7">
        <w:rPr>
          <w:rFonts w:ascii="Simplified Arabic" w:hAnsi="Simplified Arabic" w:cs="Simplified Arabic"/>
          <w:sz w:val="28"/>
          <w:szCs w:val="28"/>
          <w:rtl/>
        </w:rPr>
        <w:t xml:space="preserve"> وعليه العمامة فوق المغفر</w:t>
      </w:r>
      <w:r w:rsidR="006243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0E6C" w:rsidRPr="000629C7">
        <w:rPr>
          <w:rFonts w:ascii="Simplified Arabic" w:hAnsi="Simplified Arabic" w:cs="Simplified Arabic"/>
          <w:sz w:val="28"/>
          <w:szCs w:val="28"/>
          <w:rtl/>
        </w:rPr>
        <w:t xml:space="preserve"> سوداء</w:t>
      </w:r>
      <w:r w:rsidR="00C94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0E6C" w:rsidRPr="000629C7">
        <w:rPr>
          <w:rFonts w:ascii="Simplified Arabic" w:hAnsi="Simplified Arabic" w:cs="Simplified Arabic"/>
          <w:sz w:val="28"/>
          <w:szCs w:val="28"/>
          <w:rtl/>
        </w:rPr>
        <w:t xml:space="preserve"> وهذا هو الشاهد</w:t>
      </w:r>
      <w:r w:rsidR="00C94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0E6C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921D0" w:rsidRPr="000629C7">
        <w:rPr>
          <w:rFonts w:ascii="Simplified Arabic" w:hAnsi="Simplified Arabic" w:cs="Simplified Arabic"/>
          <w:sz w:val="28"/>
          <w:szCs w:val="28"/>
          <w:rtl/>
        </w:rPr>
        <w:t>وفيه جواز لبس الأسود</w:t>
      </w:r>
      <w:r w:rsidR="00C94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21D0" w:rsidRPr="000629C7">
        <w:rPr>
          <w:rFonts w:ascii="Simplified Arabic" w:hAnsi="Simplified Arabic" w:cs="Simplified Arabic"/>
          <w:sz w:val="28"/>
          <w:szCs w:val="28"/>
          <w:rtl/>
        </w:rPr>
        <w:t xml:space="preserve"> وأن ذلك من الألبسة المباحة</w:t>
      </w:r>
      <w:r w:rsidR="00BE2E9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21D0" w:rsidRPr="000629C7">
        <w:rPr>
          <w:rFonts w:ascii="Simplified Arabic" w:hAnsi="Simplified Arabic" w:cs="Simplified Arabic"/>
          <w:sz w:val="28"/>
          <w:szCs w:val="28"/>
          <w:rtl/>
        </w:rPr>
        <w:t xml:space="preserve"> ما لم يكن ذلك </w:t>
      </w:r>
      <w:r w:rsidR="003168EC">
        <w:rPr>
          <w:rFonts w:ascii="Simplified Arabic" w:hAnsi="Simplified Arabic" w:cs="Simplified Arabic"/>
          <w:sz w:val="28"/>
          <w:szCs w:val="28"/>
          <w:rtl/>
        </w:rPr>
        <w:t>في حال خاصة قصد</w:t>
      </w:r>
      <w:r w:rsidR="00FF4C77" w:rsidRPr="000629C7">
        <w:rPr>
          <w:rFonts w:ascii="Simplified Arabic" w:hAnsi="Simplified Arabic" w:cs="Simplified Arabic"/>
          <w:sz w:val="28"/>
          <w:szCs w:val="28"/>
          <w:rtl/>
        </w:rPr>
        <w:t>ا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669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4C77" w:rsidRPr="000629C7">
        <w:rPr>
          <w:rFonts w:ascii="Simplified Arabic" w:hAnsi="Simplified Arabic" w:cs="Simplified Arabic"/>
          <w:sz w:val="28"/>
          <w:szCs w:val="28"/>
          <w:rtl/>
        </w:rPr>
        <w:t xml:space="preserve"> مثل لو أن الإنسان يلبس الأسود في المآتم والحزن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4C77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0B5D" w:rsidRPr="000629C7">
        <w:rPr>
          <w:rFonts w:ascii="Simplified Arabic" w:hAnsi="Simplified Arabic" w:cs="Simplified Arabic"/>
          <w:sz w:val="28"/>
          <w:szCs w:val="28"/>
          <w:rtl/>
        </w:rPr>
        <w:t>فهذا فيه مضاهاة لبعض أهل الضلال كالرافضة ونحوهم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2433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D6953" w:rsidRDefault="00C1643C" w:rsidP="000629C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629C7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وعن أبي سعيد عمرو بن حريث 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قال: </w:t>
      </w:r>
      <w:r w:rsidR="008D6953" w:rsidRPr="008D695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8D6953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كأني أنظر إلى رسول الله </w:t>
      </w:r>
      <w:r w:rsidR="003168EC" w:rsidRPr="008D695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8D6953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3168EC" w:rsidRPr="008D695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8D6953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عليه عمامة سوداء</w:t>
      </w:r>
      <w:r w:rsidR="003168EC" w:rsidRPr="008D695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8D6953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قد أرخى طرفيها بين كتفيه</w:t>
      </w:r>
      <w:r w:rsidR="003168EC" w:rsidRPr="008D695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8D6953" w:rsidRPr="008D6953">
        <w:rPr>
          <w:rStyle w:val="a3"/>
          <w:rtl/>
        </w:rPr>
        <w:t>(</w:t>
      </w:r>
      <w:r w:rsidR="008D6953">
        <w:rPr>
          <w:rStyle w:val="a3"/>
          <w:rtl/>
        </w:rPr>
        <w:footnoteReference w:id="3"/>
      </w:r>
      <w:r w:rsidR="008D6953" w:rsidRPr="008D6953">
        <w:rPr>
          <w:rStyle w:val="a3"/>
          <w:rtl/>
        </w:rPr>
        <w:t>)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رواه مسلم</w:t>
      </w:r>
      <w:r w:rsidR="008D695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168EC" w:rsidRDefault="003B5E77" w:rsidP="0062433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629C7">
        <w:rPr>
          <w:rFonts w:ascii="Simplified Arabic" w:hAnsi="Simplified Arabic" w:cs="Simplified Arabic"/>
          <w:sz w:val="28"/>
          <w:szCs w:val="28"/>
          <w:rtl/>
        </w:rPr>
        <w:t>عمرو بن حريث أبو سعيد</w:t>
      </w:r>
      <w:r w:rsidR="00A62C4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433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62C45">
        <w:rPr>
          <w:rFonts w:ascii="Simplified Arabic" w:hAnsi="Simplified Arabic" w:cs="Simplified Arabic" w:hint="cs"/>
          <w:sz w:val="28"/>
          <w:szCs w:val="28"/>
          <w:rtl/>
        </w:rPr>
        <w:t>رضي الله عنه-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من صغار الصحابة</w:t>
      </w:r>
      <w:r w:rsidR="00A62C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71CC" w:rsidRPr="000629C7">
        <w:rPr>
          <w:rFonts w:ascii="Simplified Arabic" w:hAnsi="Simplified Arabic" w:cs="Simplified Arabic"/>
          <w:sz w:val="28"/>
          <w:szCs w:val="28"/>
          <w:rtl/>
        </w:rPr>
        <w:t xml:space="preserve">بقي إلى سنة </w:t>
      </w:r>
      <w:r w:rsidR="0062433E">
        <w:rPr>
          <w:rFonts w:ascii="Simplified Arabic" w:hAnsi="Simplified Arabic" w:cs="Simplified Arabic" w:hint="cs"/>
          <w:sz w:val="28"/>
          <w:szCs w:val="28"/>
          <w:rtl/>
        </w:rPr>
        <w:t>خمس وثمانين</w:t>
      </w:r>
      <w:r w:rsidR="00C171CC" w:rsidRPr="000629C7">
        <w:rPr>
          <w:rFonts w:ascii="Simplified Arabic" w:hAnsi="Simplified Arabic" w:cs="Simplified Arabic"/>
          <w:sz w:val="28"/>
          <w:szCs w:val="28"/>
          <w:rtl/>
        </w:rPr>
        <w:t xml:space="preserve"> للهجرة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171CC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304C" w:rsidRPr="000629C7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6304C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2C45" w:rsidRPr="00A62C4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06304C" w:rsidRPr="00A62C4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كأني أنظر إلى رسول الله </w:t>
      </w:r>
      <w:r w:rsidR="003168EC" w:rsidRPr="00A62C4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06304C" w:rsidRPr="00A62C45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3168EC" w:rsidRPr="00A62C4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06304C" w:rsidRPr="00A62C4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عليه عمامة سوداء</w:t>
      </w:r>
      <w:r w:rsidR="003168EC" w:rsidRPr="00A62C4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06304C" w:rsidRPr="00A62C4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قد أرخى طرفيها</w:t>
      </w:r>
      <w:r w:rsidR="00A62C45" w:rsidRPr="00A62C4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304C" w:rsidRPr="000629C7">
        <w:rPr>
          <w:rFonts w:ascii="Simplified Arabic" w:hAnsi="Simplified Arabic" w:cs="Simplified Arabic"/>
          <w:sz w:val="28"/>
          <w:szCs w:val="28"/>
          <w:rtl/>
        </w:rPr>
        <w:t xml:space="preserve"> وأين</w:t>
      </w:r>
      <w:r w:rsidR="003168EC">
        <w:rPr>
          <w:rFonts w:ascii="Simplified Arabic" w:hAnsi="Simplified Arabic" w:cs="Simplified Arabic"/>
          <w:sz w:val="28"/>
          <w:szCs w:val="28"/>
          <w:rtl/>
        </w:rPr>
        <w:t xml:space="preserve"> رآه؟ هل رآه عند دخوله لمكة مثل</w:t>
      </w:r>
      <w:r w:rsidR="0006304C" w:rsidRPr="000629C7">
        <w:rPr>
          <w:rFonts w:ascii="Simplified Arabic" w:hAnsi="Simplified Arabic" w:cs="Simplified Arabic"/>
          <w:sz w:val="28"/>
          <w:szCs w:val="28"/>
          <w:rtl/>
        </w:rPr>
        <w:t>ا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6304C" w:rsidRPr="000629C7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3168EC" w:rsidRDefault="003B1835" w:rsidP="00B5032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629C7">
        <w:rPr>
          <w:rFonts w:ascii="Simplified Arabic" w:hAnsi="Simplified Arabic" w:cs="Simplified Arabic"/>
          <w:sz w:val="28"/>
          <w:szCs w:val="28"/>
          <w:rtl/>
        </w:rPr>
        <w:t>يقول في الرواية الأخرى</w:t>
      </w:r>
      <w:r w:rsidR="00A62C4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2C45" w:rsidRPr="00A62C4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A62C45">
        <w:rPr>
          <w:rFonts w:ascii="Simplified Arabic" w:hAnsi="Simplified Arabic" w:cs="Simplified Arabic"/>
          <w:color w:val="0000FF"/>
          <w:sz w:val="28"/>
          <w:szCs w:val="28"/>
          <w:rtl/>
        </w:rPr>
        <w:t>خطب الناس وعليه عمامة سوداء</w:t>
      </w:r>
      <w:r w:rsidR="00A62C45" w:rsidRPr="00A62C4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A62C45" w:rsidRPr="00A62C45">
        <w:rPr>
          <w:rStyle w:val="a3"/>
          <w:rtl/>
        </w:rPr>
        <w:t>(</w:t>
      </w:r>
      <w:r w:rsidR="00A62C45">
        <w:rPr>
          <w:rStyle w:val="a3"/>
          <w:rtl/>
        </w:rPr>
        <w:footnoteReference w:id="4"/>
      </w:r>
      <w:r w:rsidR="00A62C45" w:rsidRPr="00A62C45">
        <w:rPr>
          <w:rStyle w:val="a3"/>
          <w:rtl/>
        </w:rPr>
        <w:t>)</w:t>
      </w:r>
      <w:r w:rsidR="00B825AF">
        <w:rPr>
          <w:rFonts w:ascii="Simplified Arabic" w:hAnsi="Simplified Arabic" w:cs="Simplified Arabic"/>
          <w:sz w:val="28"/>
          <w:szCs w:val="28"/>
          <w:rtl/>
        </w:rPr>
        <w:t xml:space="preserve"> والذين وصفوا صف</w:t>
      </w:r>
      <w:r w:rsidR="00B825AF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دخوله 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مكة </w:t>
      </w:r>
      <w:r w:rsidR="00915449" w:rsidRPr="000629C7">
        <w:rPr>
          <w:rFonts w:ascii="Simplified Arabic" w:hAnsi="Simplified Arabic" w:cs="Simplified Arabic"/>
          <w:sz w:val="28"/>
          <w:szCs w:val="28"/>
          <w:rtl/>
        </w:rPr>
        <w:t xml:space="preserve">لم </w:t>
      </w:r>
      <w:r w:rsidR="00B825AF">
        <w:rPr>
          <w:rFonts w:ascii="Simplified Arabic" w:hAnsi="Simplified Arabic" w:cs="Simplified Arabic" w:hint="cs"/>
          <w:sz w:val="28"/>
          <w:szCs w:val="28"/>
          <w:rtl/>
        </w:rPr>
        <w:t xml:space="preserve">يذكروا أن ذلك </w:t>
      </w:r>
      <w:r w:rsidR="00915449" w:rsidRPr="000629C7">
        <w:rPr>
          <w:rFonts w:ascii="Simplified Arabic" w:hAnsi="Simplified Arabic" w:cs="Simplified Arabic"/>
          <w:sz w:val="28"/>
          <w:szCs w:val="28"/>
          <w:rtl/>
        </w:rPr>
        <w:t>ك</w:t>
      </w:r>
      <w:r w:rsidR="00B825A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15449" w:rsidRPr="000629C7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B825AF">
        <w:rPr>
          <w:rFonts w:ascii="Simplified Arabic" w:hAnsi="Simplified Arabic" w:cs="Simplified Arabic"/>
          <w:sz w:val="28"/>
          <w:szCs w:val="28"/>
          <w:rtl/>
        </w:rPr>
        <w:t>في مقام الخ</w:t>
      </w:r>
      <w:r w:rsidR="00915449" w:rsidRPr="000629C7">
        <w:rPr>
          <w:rFonts w:ascii="Simplified Arabic" w:hAnsi="Simplified Arabic" w:cs="Simplified Arabic"/>
          <w:sz w:val="28"/>
          <w:szCs w:val="28"/>
          <w:rtl/>
        </w:rPr>
        <w:t>طبة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15449" w:rsidRPr="000629C7">
        <w:rPr>
          <w:rFonts w:ascii="Simplified Arabic" w:hAnsi="Simplified Arabic" w:cs="Simplified Arabic"/>
          <w:sz w:val="28"/>
          <w:szCs w:val="28"/>
          <w:rtl/>
        </w:rPr>
        <w:t xml:space="preserve"> وحينما خطب النبي 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15449" w:rsidRPr="000629C7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15449" w:rsidRPr="000629C7">
        <w:rPr>
          <w:rFonts w:ascii="Simplified Arabic" w:hAnsi="Simplified Arabic" w:cs="Simplified Arabic"/>
          <w:sz w:val="28"/>
          <w:szCs w:val="28"/>
          <w:rtl/>
        </w:rPr>
        <w:t xml:space="preserve"> يوم فتح مكة وقف على باب الكعبة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15449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7B99" w:rsidRPr="000629C7">
        <w:rPr>
          <w:rFonts w:ascii="Simplified Arabic" w:hAnsi="Simplified Arabic" w:cs="Simplified Arabic"/>
          <w:sz w:val="28"/>
          <w:szCs w:val="28"/>
          <w:rtl/>
        </w:rPr>
        <w:t>وليس على المنبر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C7B99" w:rsidRPr="000629C7">
        <w:rPr>
          <w:rFonts w:ascii="Simplified Arabic" w:hAnsi="Simplified Arabic" w:cs="Simplified Arabic"/>
          <w:sz w:val="28"/>
          <w:szCs w:val="28"/>
          <w:rtl/>
        </w:rPr>
        <w:t xml:space="preserve"> فكأن هذا كان في المدينة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C7B99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05AE" w:rsidRPr="000629C7">
        <w:rPr>
          <w:rFonts w:ascii="Simplified Arabic" w:hAnsi="Simplified Arabic" w:cs="Simplified Arabic"/>
          <w:sz w:val="28"/>
          <w:szCs w:val="28"/>
          <w:rtl/>
        </w:rPr>
        <w:t>ودل ذ</w:t>
      </w:r>
      <w:r w:rsidR="003168EC">
        <w:rPr>
          <w:rFonts w:ascii="Simplified Arabic" w:hAnsi="Simplified Arabic" w:cs="Simplified Arabic"/>
          <w:sz w:val="28"/>
          <w:szCs w:val="28"/>
          <w:rtl/>
        </w:rPr>
        <w:t>لك على أنه تكرر</w:t>
      </w:r>
      <w:r w:rsidR="0049470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68EC">
        <w:rPr>
          <w:rFonts w:ascii="Simplified Arabic" w:hAnsi="Simplified Arabic" w:cs="Simplified Arabic"/>
          <w:sz w:val="28"/>
          <w:szCs w:val="28"/>
          <w:rtl/>
        </w:rPr>
        <w:t xml:space="preserve"> خلاف</w:t>
      </w:r>
      <w:r w:rsidR="00E605AE" w:rsidRPr="000629C7">
        <w:rPr>
          <w:rFonts w:ascii="Simplified Arabic" w:hAnsi="Simplified Arabic" w:cs="Simplified Arabic"/>
          <w:sz w:val="28"/>
          <w:szCs w:val="28"/>
          <w:rtl/>
        </w:rPr>
        <w:t>ا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605AE" w:rsidRPr="000629C7">
        <w:rPr>
          <w:rFonts w:ascii="Simplified Arabic" w:hAnsi="Simplified Arabic" w:cs="Simplified Arabic"/>
          <w:sz w:val="28"/>
          <w:szCs w:val="28"/>
          <w:rtl/>
        </w:rPr>
        <w:t xml:space="preserve"> لمن قال بأن ذلك لم يكن </w:t>
      </w:r>
      <w:r w:rsidR="00B825A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605AE" w:rsidRPr="000629C7">
        <w:rPr>
          <w:rFonts w:ascii="Simplified Arabic" w:hAnsi="Simplified Arabic" w:cs="Simplified Arabic"/>
          <w:sz w:val="28"/>
          <w:szCs w:val="28"/>
          <w:rtl/>
        </w:rPr>
        <w:t>يعني لبس العمامة السوداء</w:t>
      </w:r>
      <w:r w:rsidR="00B825A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605AE" w:rsidRPr="000629C7">
        <w:rPr>
          <w:rFonts w:ascii="Simplified Arabic" w:hAnsi="Simplified Arabic" w:cs="Simplified Arabic"/>
          <w:sz w:val="28"/>
          <w:szCs w:val="28"/>
          <w:rtl/>
        </w:rPr>
        <w:t xml:space="preserve"> من النبي 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605AE" w:rsidRPr="000629C7">
        <w:rPr>
          <w:rFonts w:ascii="Simplified Arabic" w:hAnsi="Simplified Arabic" w:cs="Simplified Arabic"/>
          <w:sz w:val="28"/>
          <w:szCs w:val="28"/>
          <w:rtl/>
        </w:rPr>
        <w:t>صلى الله عليه سلم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605AE" w:rsidRPr="000629C7">
        <w:rPr>
          <w:rFonts w:ascii="Simplified Arabic" w:hAnsi="Simplified Arabic" w:cs="Simplified Arabic"/>
          <w:sz w:val="28"/>
          <w:szCs w:val="28"/>
          <w:rtl/>
        </w:rPr>
        <w:t xml:space="preserve"> إلا حينما دخل </w:t>
      </w:r>
      <w:r w:rsidR="00430835" w:rsidRPr="000629C7">
        <w:rPr>
          <w:rFonts w:ascii="Simplified Arabic" w:hAnsi="Simplified Arabic" w:cs="Simplified Arabic"/>
          <w:sz w:val="28"/>
          <w:szCs w:val="28"/>
          <w:rtl/>
        </w:rPr>
        <w:t>فتح مكة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0835" w:rsidRPr="000629C7">
        <w:rPr>
          <w:rFonts w:ascii="Simplified Arabic" w:hAnsi="Simplified Arabic" w:cs="Simplified Arabic"/>
          <w:sz w:val="28"/>
          <w:szCs w:val="28"/>
          <w:rtl/>
        </w:rPr>
        <w:t xml:space="preserve"> وحاول بعضهم أن يلتمس لذلك بعض المعاني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0835" w:rsidRPr="000629C7">
        <w:rPr>
          <w:rFonts w:ascii="Simplified Arabic" w:hAnsi="Simplified Arabic" w:cs="Simplified Arabic"/>
          <w:sz w:val="28"/>
          <w:szCs w:val="28"/>
          <w:rtl/>
        </w:rPr>
        <w:t xml:space="preserve"> وأظن أن ذلك بعيد</w:t>
      </w:r>
      <w:r w:rsidR="00A62C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0835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2D7B" w:rsidRPr="000629C7">
        <w:rPr>
          <w:rFonts w:ascii="Simplified Arabic" w:hAnsi="Simplified Arabic" w:cs="Simplified Arabic"/>
          <w:sz w:val="28"/>
          <w:szCs w:val="28"/>
          <w:rtl/>
        </w:rPr>
        <w:t>كقول بعضهم</w:t>
      </w:r>
      <w:r w:rsidR="00A62C4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92D7B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032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92D7B" w:rsidRPr="000629C7">
        <w:rPr>
          <w:rFonts w:ascii="Simplified Arabic" w:hAnsi="Simplified Arabic" w:cs="Simplified Arabic"/>
          <w:sz w:val="28"/>
          <w:szCs w:val="28"/>
          <w:rtl/>
        </w:rPr>
        <w:t xml:space="preserve">نه لبس الأسود إشارة إلى </w:t>
      </w:r>
      <w:r w:rsidR="00692D7B" w:rsidRPr="000629C7">
        <w:rPr>
          <w:rFonts w:ascii="Simplified Arabic" w:hAnsi="Simplified Arabic" w:cs="Simplified Arabic"/>
          <w:sz w:val="28"/>
          <w:szCs w:val="28"/>
          <w:rtl/>
        </w:rPr>
        <w:lastRenderedPageBreak/>
        <w:t>أن دين الإسلام لا يتبدل ولا يتغير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692D7B" w:rsidRPr="000629C7">
        <w:rPr>
          <w:rFonts w:ascii="Simplified Arabic" w:hAnsi="Simplified Arabic" w:cs="Simplified Arabic"/>
          <w:sz w:val="28"/>
          <w:szCs w:val="28"/>
          <w:rtl/>
        </w:rPr>
        <w:t xml:space="preserve"> لأن باقي الألوان تتغير وتصبغ إلا السواد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92D7B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04989" w:rsidRPr="000629C7">
        <w:rPr>
          <w:rFonts w:ascii="Simplified Arabic" w:hAnsi="Simplified Arabic" w:cs="Simplified Arabic"/>
          <w:sz w:val="28"/>
          <w:szCs w:val="28"/>
          <w:rtl/>
        </w:rPr>
        <w:t>وهذا الكلام غير صحيح</w:t>
      </w:r>
      <w:r w:rsidR="00B5032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4989" w:rsidRPr="000629C7">
        <w:rPr>
          <w:rFonts w:ascii="Simplified Arabic" w:hAnsi="Simplified Arabic" w:cs="Simplified Arabic"/>
          <w:sz w:val="28"/>
          <w:szCs w:val="28"/>
          <w:rtl/>
        </w:rPr>
        <w:t xml:space="preserve"> حتى السواد يتغير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5032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168EC" w:rsidRDefault="006D1758" w:rsidP="000629C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وذكر حديث عائشة 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>رضي الله عنها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قالت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68EC" w:rsidRPr="007917F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>ك</w:t>
      </w:r>
      <w:r w:rsidR="003869F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فن رسول الله </w:t>
      </w:r>
      <w:r w:rsidR="003168EC" w:rsidRPr="007917F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3168EC" w:rsidRPr="007917F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ي ثلاثة أثواب بيض </w:t>
      </w:r>
      <w:r w:rsidR="00114FFF"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>س</w:t>
      </w:r>
      <w:r w:rsidR="003869F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="00114FFF"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>ح</w:t>
      </w:r>
      <w:r w:rsidR="003869F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="00114FFF"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>ولية من ك</w:t>
      </w:r>
      <w:r w:rsidR="003869F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="00114FFF"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>رسف</w:t>
      </w:r>
      <w:r w:rsidR="003168EC" w:rsidRPr="007917F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114FFF"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ليس فيها قميص ولا عمامة</w:t>
      </w:r>
      <w:r w:rsidR="003168EC" w:rsidRPr="007917F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3168EC" w:rsidRPr="003168EC">
        <w:rPr>
          <w:rStyle w:val="a3"/>
          <w:rtl/>
        </w:rPr>
        <w:t>(</w:t>
      </w:r>
      <w:r w:rsidR="003168EC">
        <w:rPr>
          <w:rStyle w:val="a3"/>
          <w:rtl/>
        </w:rPr>
        <w:footnoteReference w:id="5"/>
      </w:r>
      <w:r w:rsidR="003168EC" w:rsidRPr="003168EC">
        <w:rPr>
          <w:rStyle w:val="a3"/>
          <w:rtl/>
        </w:rPr>
        <w:t>)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639E9" w:rsidRPr="000629C7" w:rsidRDefault="00114FFF" w:rsidP="0049470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هذا موافق لأمره 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316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68EC" w:rsidRPr="007917F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>البسوا من ثيابكم البياض</w:t>
      </w:r>
      <w:r w:rsidR="003168EC" w:rsidRPr="007917F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كفنوا فيها موتاكم</w:t>
      </w:r>
      <w:r w:rsidR="003168EC" w:rsidRPr="007917F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971CF7" w:rsidRPr="00971CF7">
        <w:rPr>
          <w:rStyle w:val="a3"/>
          <w:rtl/>
        </w:rPr>
        <w:t>(</w:t>
      </w:r>
      <w:r w:rsidR="00971CF7">
        <w:rPr>
          <w:rStyle w:val="a3"/>
          <w:rtl/>
        </w:rPr>
        <w:footnoteReference w:id="6"/>
      </w:r>
      <w:r w:rsidR="00971CF7" w:rsidRPr="00971CF7">
        <w:rPr>
          <w:rStyle w:val="a3"/>
          <w:rtl/>
        </w:rPr>
        <w:t>)</w:t>
      </w:r>
      <w:r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>الحديث السابق</w:t>
      </w:r>
      <w:r w:rsidR="003869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فذاك أمر للأمة</w:t>
      </w:r>
      <w:r w:rsidR="0049470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وهذا ما وقع لرسول الله 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869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052F" w:rsidRPr="000629C7">
        <w:rPr>
          <w:rFonts w:ascii="Simplified Arabic" w:hAnsi="Simplified Arabic" w:cs="Simplified Arabic"/>
          <w:sz w:val="28"/>
          <w:szCs w:val="28"/>
          <w:rtl/>
        </w:rPr>
        <w:t>بثلاثة أثواب</w:t>
      </w:r>
      <w:r w:rsidR="003869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052F" w:rsidRPr="000629C7">
        <w:rPr>
          <w:rFonts w:ascii="Simplified Arabic" w:hAnsi="Simplified Arabic" w:cs="Simplified Arabic"/>
          <w:sz w:val="28"/>
          <w:szCs w:val="28"/>
          <w:rtl/>
        </w:rPr>
        <w:t xml:space="preserve"> وهذه هي السنة أن يكون الكفن بثلاثة أثواب</w:t>
      </w:r>
      <w:r w:rsidR="0049470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052F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7D60" w:rsidRPr="000629C7">
        <w:rPr>
          <w:rFonts w:ascii="Simplified Arabic" w:hAnsi="Simplified Arabic" w:cs="Simplified Arabic"/>
          <w:sz w:val="28"/>
          <w:szCs w:val="28"/>
          <w:rtl/>
        </w:rPr>
        <w:t>بيض</w:t>
      </w:r>
      <w:r w:rsidR="003869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7D60" w:rsidRPr="000629C7">
        <w:rPr>
          <w:rFonts w:ascii="Simplified Arabic" w:hAnsi="Simplified Arabic" w:cs="Simplified Arabic"/>
          <w:sz w:val="28"/>
          <w:szCs w:val="28"/>
          <w:rtl/>
        </w:rPr>
        <w:t xml:space="preserve"> وهذا هو الأفضل</w:t>
      </w:r>
      <w:r w:rsidR="0049470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7D60" w:rsidRPr="000629C7">
        <w:rPr>
          <w:rFonts w:ascii="Simplified Arabic" w:hAnsi="Simplified Arabic" w:cs="Simplified Arabic"/>
          <w:sz w:val="28"/>
          <w:szCs w:val="28"/>
          <w:rtl/>
        </w:rPr>
        <w:t xml:space="preserve"> سحولية</w:t>
      </w:r>
      <w:r w:rsidR="003869F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E7D60" w:rsidRPr="000629C7">
        <w:rPr>
          <w:rFonts w:ascii="Simplified Arabic" w:hAnsi="Simplified Arabic" w:cs="Simplified Arabic"/>
          <w:sz w:val="28"/>
          <w:szCs w:val="28"/>
          <w:rtl/>
        </w:rPr>
        <w:t xml:space="preserve"> نسبة إلى بلدة في اليمن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7D60" w:rsidRPr="000629C7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2D55B5" w:rsidRPr="000629C7">
        <w:rPr>
          <w:rFonts w:ascii="Simplified Arabic" w:hAnsi="Simplified Arabic" w:cs="Simplified Arabic"/>
          <w:sz w:val="28"/>
          <w:szCs w:val="28"/>
          <w:rtl/>
        </w:rPr>
        <w:t>كرسف</w:t>
      </w:r>
      <w:r w:rsidR="003869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55B5" w:rsidRPr="000629C7">
        <w:rPr>
          <w:rFonts w:ascii="Simplified Arabic" w:hAnsi="Simplified Arabic" w:cs="Simplified Arabic"/>
          <w:sz w:val="28"/>
          <w:szCs w:val="28"/>
          <w:rtl/>
        </w:rPr>
        <w:t xml:space="preserve"> ليس فيها قميص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55B5" w:rsidRPr="000629C7">
        <w:rPr>
          <w:rFonts w:ascii="Simplified Arabic" w:hAnsi="Simplified Arabic" w:cs="Simplified Arabic"/>
          <w:sz w:val="28"/>
          <w:szCs w:val="28"/>
          <w:rtl/>
        </w:rPr>
        <w:t xml:space="preserve"> ولا عمامة</w:t>
      </w:r>
      <w:r w:rsidR="0049470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D55B5" w:rsidRPr="000629C7">
        <w:rPr>
          <w:rFonts w:ascii="Simplified Arabic" w:hAnsi="Simplified Arabic" w:cs="Simplified Arabic"/>
          <w:sz w:val="28"/>
          <w:szCs w:val="28"/>
          <w:rtl/>
        </w:rPr>
        <w:t xml:space="preserve"> متفق عليه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94709" w:rsidRDefault="002D55B5" w:rsidP="003869F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629C7">
        <w:rPr>
          <w:rFonts w:ascii="Simplified Arabic" w:hAnsi="Simplified Arabic" w:cs="Simplified Arabic"/>
          <w:sz w:val="28"/>
          <w:szCs w:val="28"/>
          <w:rtl/>
        </w:rPr>
        <w:t>فهذا في الأبيض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والمقصود بالك</w:t>
      </w:r>
      <w:r w:rsidR="003869F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>رسف يعني القطن</w:t>
      </w:r>
      <w:r w:rsidR="0049470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D55B5" w:rsidRPr="000629C7" w:rsidRDefault="007917FA" w:rsidP="0049470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تقول أيض</w:t>
      </w:r>
      <w:r w:rsidR="00FA39DC" w:rsidRPr="000629C7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A39DC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A39DC" w:rsidRPr="000629C7">
        <w:rPr>
          <w:rFonts w:ascii="Simplified Arabic" w:hAnsi="Simplified Arabic" w:cs="Simplified Arabic"/>
          <w:sz w:val="28"/>
          <w:szCs w:val="28"/>
          <w:rtl/>
        </w:rPr>
        <w:t>رضي الله عنها</w:t>
      </w:r>
      <w:r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="00FA39DC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17F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FA39DC"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خرج رسول الله </w:t>
      </w:r>
      <w:r w:rsidRPr="007917F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FA39DC"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Pr="007917F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FA39DC"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ذات غداة وعليه م</w:t>
      </w:r>
      <w:r w:rsidR="007322F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ِ</w:t>
      </w:r>
      <w:r w:rsidR="00FA39DC"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>ر</w:t>
      </w:r>
      <w:r w:rsidR="007322F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ْ</w:t>
      </w:r>
      <w:r w:rsidR="00FA39DC"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ط </w:t>
      </w:r>
      <w:r w:rsidR="003869F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ُرَحَّل</w:t>
      </w:r>
      <w:r w:rsidR="00494709" w:rsidRPr="0049470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404F32" w:rsidRPr="007917FA">
        <w:rPr>
          <w:rFonts w:ascii="Simplified Arabic" w:hAnsi="Simplified Arabic" w:cs="Simplified Arabic"/>
          <w:color w:val="0000FF"/>
          <w:sz w:val="28"/>
          <w:szCs w:val="28"/>
          <w:rtl/>
        </w:rPr>
        <w:t>من شعر أسود</w:t>
      </w:r>
      <w:r w:rsidRPr="007917F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Pr="007917FA">
        <w:rPr>
          <w:rStyle w:val="a3"/>
          <w:rtl/>
        </w:rPr>
        <w:t>(</w:t>
      </w:r>
      <w:r>
        <w:rPr>
          <w:rStyle w:val="a3"/>
          <w:rtl/>
        </w:rPr>
        <w:footnoteReference w:id="7"/>
      </w:r>
      <w:r w:rsidRPr="007917FA">
        <w:rPr>
          <w:rStyle w:val="a3"/>
          <w:rtl/>
        </w:rPr>
        <w:t>)</w:t>
      </w:r>
      <w:r w:rsidR="00404F32" w:rsidRPr="000629C7">
        <w:rPr>
          <w:rFonts w:ascii="Simplified Arabic" w:hAnsi="Simplified Arabic" w:cs="Simplified Arabic"/>
          <w:sz w:val="28"/>
          <w:szCs w:val="28"/>
          <w:rtl/>
        </w:rPr>
        <w:t xml:space="preserve"> رواه مسلم.</w:t>
      </w:r>
    </w:p>
    <w:p w:rsidR="00294679" w:rsidRDefault="002578C7" w:rsidP="007322F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629C7">
        <w:rPr>
          <w:rFonts w:ascii="Simplified Arabic" w:hAnsi="Simplified Arabic" w:cs="Simplified Arabic"/>
          <w:sz w:val="28"/>
          <w:szCs w:val="28"/>
          <w:rtl/>
        </w:rPr>
        <w:t>عليه م</w:t>
      </w:r>
      <w:r w:rsidR="007322FE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>رط</w:t>
      </w:r>
      <w:r w:rsidR="007322F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22FE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كساء</w:t>
      </w:r>
      <w:r w:rsidR="007322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ثوب يتخذ مثل الإزار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ونحو ذلك</w:t>
      </w:r>
      <w:r w:rsidR="007226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22FE">
        <w:rPr>
          <w:rFonts w:ascii="Simplified Arabic" w:hAnsi="Simplified Arabic" w:cs="Simplified Arabic" w:hint="cs"/>
          <w:sz w:val="28"/>
          <w:szCs w:val="28"/>
          <w:rtl/>
        </w:rPr>
        <w:t>مُرَحَّل:</w:t>
      </w:r>
      <w:r w:rsidR="009166A1" w:rsidRPr="000629C7">
        <w:rPr>
          <w:rFonts w:ascii="Simplified Arabic" w:hAnsi="Simplified Arabic" w:cs="Simplified Arabic"/>
          <w:sz w:val="28"/>
          <w:szCs w:val="28"/>
          <w:rtl/>
        </w:rPr>
        <w:t xml:space="preserve"> يعني عليه صور الرحال</w:t>
      </w:r>
      <w:r w:rsidR="0049470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166A1" w:rsidRPr="000629C7">
        <w:rPr>
          <w:rFonts w:ascii="Simplified Arabic" w:hAnsi="Simplified Arabic" w:cs="Simplified Arabic"/>
          <w:sz w:val="28"/>
          <w:szCs w:val="28"/>
          <w:rtl/>
        </w:rPr>
        <w:t xml:space="preserve"> مثل ما نسميه الشداد</w:t>
      </w:r>
      <w:r w:rsidR="007226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166A1" w:rsidRPr="000629C7">
        <w:rPr>
          <w:rFonts w:ascii="Simplified Arabic" w:hAnsi="Simplified Arabic" w:cs="Simplified Arabic"/>
          <w:sz w:val="28"/>
          <w:szCs w:val="28"/>
          <w:rtl/>
        </w:rPr>
        <w:t xml:space="preserve"> ليست من ذوات الأرواح</w:t>
      </w:r>
      <w:r w:rsidR="007322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166A1" w:rsidRPr="000629C7">
        <w:rPr>
          <w:rFonts w:ascii="Simplified Arabic" w:hAnsi="Simplified Arabic" w:cs="Simplified Arabic"/>
          <w:sz w:val="28"/>
          <w:szCs w:val="28"/>
          <w:rtl/>
        </w:rPr>
        <w:t xml:space="preserve"> الذي يوضع على الراحل</w:t>
      </w:r>
      <w:r w:rsidR="007322FE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9166A1" w:rsidRPr="000629C7">
        <w:rPr>
          <w:rFonts w:ascii="Simplified Arabic" w:hAnsi="Simplified Arabic" w:cs="Simplified Arabic"/>
          <w:sz w:val="28"/>
          <w:szCs w:val="28"/>
          <w:rtl/>
        </w:rPr>
        <w:t xml:space="preserve"> على الجمل يركب عليه الراكب يقال له</w:t>
      </w:r>
      <w:r w:rsidR="0060595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166A1" w:rsidRPr="000629C7">
        <w:rPr>
          <w:rFonts w:ascii="Simplified Arabic" w:hAnsi="Simplified Arabic" w:cs="Simplified Arabic"/>
          <w:sz w:val="28"/>
          <w:szCs w:val="28"/>
          <w:rtl/>
        </w:rPr>
        <w:t xml:space="preserve"> شداد</w:t>
      </w:r>
      <w:r w:rsidR="006059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166A1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C51D8" w:rsidRPr="000629C7">
        <w:rPr>
          <w:rFonts w:ascii="Simplified Arabic" w:hAnsi="Simplified Arabic" w:cs="Simplified Arabic"/>
          <w:sz w:val="28"/>
          <w:szCs w:val="28"/>
          <w:rtl/>
        </w:rPr>
        <w:t>مرحل</w:t>
      </w:r>
      <w:r w:rsidR="00520B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C51D8" w:rsidRPr="000629C7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C51D8" w:rsidRPr="000629C7">
        <w:rPr>
          <w:rFonts w:ascii="Simplified Arabic" w:hAnsi="Simplified Arabic" w:cs="Simplified Arabic"/>
          <w:sz w:val="28"/>
          <w:szCs w:val="28"/>
          <w:rtl/>
        </w:rPr>
        <w:t xml:space="preserve"> عليه صور الرحل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C51D8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59A8" w:rsidRPr="000629C7">
        <w:rPr>
          <w:rFonts w:ascii="Simplified Arabic" w:hAnsi="Simplified Arabic" w:cs="Simplified Arabic"/>
          <w:sz w:val="28"/>
          <w:szCs w:val="28"/>
          <w:rtl/>
        </w:rPr>
        <w:t>تقول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759A8" w:rsidRPr="000629C7">
        <w:rPr>
          <w:rFonts w:ascii="Simplified Arabic" w:hAnsi="Simplified Arabic" w:cs="Simplified Arabic"/>
          <w:sz w:val="28"/>
          <w:szCs w:val="28"/>
          <w:rtl/>
        </w:rPr>
        <w:t xml:space="preserve"> من شعر أسود</w:t>
      </w:r>
      <w:r w:rsidR="006059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9A8" w:rsidRPr="000629C7">
        <w:rPr>
          <w:rFonts w:ascii="Simplified Arabic" w:hAnsi="Simplified Arabic" w:cs="Simplified Arabic"/>
          <w:sz w:val="28"/>
          <w:szCs w:val="28"/>
          <w:rtl/>
        </w:rPr>
        <w:t xml:space="preserve"> الشعر ما يتخذ من المعز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9A8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92FEA" w:rsidRPr="000629C7">
        <w:rPr>
          <w:rFonts w:ascii="Simplified Arabic" w:hAnsi="Simplified Arabic" w:cs="Simplified Arabic"/>
          <w:sz w:val="28"/>
          <w:szCs w:val="28"/>
          <w:rtl/>
        </w:rPr>
        <w:t>وهو ألطف من الصوف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7FA">
        <w:rPr>
          <w:rFonts w:ascii="Simplified Arabic" w:hAnsi="Simplified Arabic" w:cs="Simplified Arabic"/>
          <w:sz w:val="28"/>
          <w:szCs w:val="28"/>
          <w:rtl/>
        </w:rPr>
        <w:t xml:space="preserve"> فهذا يدل على جواز </w:t>
      </w:r>
      <w:r w:rsidR="00520B75">
        <w:rPr>
          <w:rFonts w:ascii="Simplified Arabic" w:hAnsi="Simplified Arabic" w:cs="Simplified Arabic"/>
          <w:sz w:val="28"/>
          <w:szCs w:val="28"/>
          <w:rtl/>
        </w:rPr>
        <w:t>لبس مثل هذا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2FEA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7BE1" w:rsidRPr="000629C7">
        <w:rPr>
          <w:rFonts w:ascii="Simplified Arabic" w:hAnsi="Simplified Arabic" w:cs="Simplified Arabic"/>
          <w:sz w:val="28"/>
          <w:szCs w:val="28"/>
          <w:rtl/>
        </w:rPr>
        <w:t xml:space="preserve">وإذا كان فيه </w:t>
      </w:r>
      <w:proofErr w:type="spellStart"/>
      <w:r w:rsidR="00427BE1" w:rsidRPr="000629C7">
        <w:rPr>
          <w:rFonts w:ascii="Simplified Arabic" w:hAnsi="Simplified Arabic" w:cs="Simplified Arabic"/>
          <w:sz w:val="28"/>
          <w:szCs w:val="28"/>
          <w:rtl/>
        </w:rPr>
        <w:t>تصاوير</w:t>
      </w:r>
      <w:r w:rsidR="00520B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27BE1" w:rsidRPr="000629C7">
        <w:rPr>
          <w:rFonts w:ascii="Simplified Arabic" w:hAnsi="Simplified Arabic" w:cs="Simplified Arabic"/>
          <w:sz w:val="28"/>
          <w:szCs w:val="28"/>
          <w:rtl/>
        </w:rPr>
        <w:t>ليست</w:t>
      </w:r>
      <w:proofErr w:type="spellEnd"/>
      <w:r w:rsidR="00427BE1" w:rsidRPr="000629C7">
        <w:rPr>
          <w:rFonts w:ascii="Simplified Arabic" w:hAnsi="Simplified Arabic" w:cs="Simplified Arabic"/>
          <w:sz w:val="28"/>
          <w:szCs w:val="28"/>
          <w:rtl/>
        </w:rPr>
        <w:t xml:space="preserve"> ذوات أرواح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27BE1" w:rsidRPr="000629C7">
        <w:rPr>
          <w:rFonts w:ascii="Simplified Arabic" w:hAnsi="Simplified Arabic" w:cs="Simplified Arabic"/>
          <w:sz w:val="28"/>
          <w:szCs w:val="28"/>
          <w:rtl/>
        </w:rPr>
        <w:t xml:space="preserve"> وكذلك ما كان من قبيل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7FA">
        <w:rPr>
          <w:rFonts w:ascii="Simplified Arabic" w:hAnsi="Simplified Arabic" w:cs="Simplified Arabic"/>
          <w:sz w:val="28"/>
          <w:szCs w:val="28"/>
          <w:rtl/>
        </w:rPr>
        <w:t xml:space="preserve"> أو ما كان مصنوع</w:t>
      </w:r>
      <w:r w:rsidR="00427BE1" w:rsidRPr="000629C7">
        <w:rPr>
          <w:rFonts w:ascii="Simplified Arabic" w:hAnsi="Simplified Arabic" w:cs="Simplified Arabic"/>
          <w:sz w:val="28"/>
          <w:szCs w:val="28"/>
          <w:rtl/>
        </w:rPr>
        <w:t>ا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27BE1" w:rsidRPr="000629C7">
        <w:rPr>
          <w:rFonts w:ascii="Simplified Arabic" w:hAnsi="Simplified Arabic" w:cs="Simplified Arabic"/>
          <w:sz w:val="28"/>
          <w:szCs w:val="28"/>
          <w:rtl/>
        </w:rPr>
        <w:t xml:space="preserve"> من الشعر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27BE1" w:rsidRPr="000629C7">
        <w:rPr>
          <w:rFonts w:ascii="Simplified Arabic" w:hAnsi="Simplified Arabic" w:cs="Simplified Arabic"/>
          <w:sz w:val="28"/>
          <w:szCs w:val="28"/>
          <w:rtl/>
        </w:rPr>
        <w:t xml:space="preserve"> لأن الباب الذي عقده المصنف 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27BE1" w:rsidRPr="000629C7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7917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27BE1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1679" w:rsidRPr="000629C7">
        <w:rPr>
          <w:rFonts w:ascii="Simplified Arabic" w:hAnsi="Simplified Arabic" w:cs="Simplified Arabic"/>
          <w:sz w:val="28"/>
          <w:szCs w:val="28"/>
          <w:rtl/>
        </w:rPr>
        <w:t>قال</w:t>
      </w:r>
      <w:r w:rsidR="0060595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11679" w:rsidRPr="000629C7">
        <w:rPr>
          <w:rFonts w:ascii="Simplified Arabic" w:hAnsi="Simplified Arabic" w:cs="Simplified Arabic"/>
          <w:sz w:val="28"/>
          <w:szCs w:val="28"/>
          <w:rtl/>
        </w:rPr>
        <w:t xml:space="preserve"> والأسود</w:t>
      </w:r>
      <w:r w:rsidR="006059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11679" w:rsidRPr="000629C7">
        <w:rPr>
          <w:rFonts w:ascii="Simplified Arabic" w:hAnsi="Simplified Arabic" w:cs="Simplified Arabic"/>
          <w:sz w:val="28"/>
          <w:szCs w:val="28"/>
          <w:rtl/>
        </w:rPr>
        <w:t xml:space="preserve"> وجاز من قطن</w:t>
      </w:r>
      <w:r w:rsidR="00520B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11679" w:rsidRPr="000629C7">
        <w:rPr>
          <w:rFonts w:ascii="Simplified Arabic" w:hAnsi="Simplified Arabic" w:cs="Simplified Arabic"/>
          <w:sz w:val="28"/>
          <w:szCs w:val="28"/>
          <w:rtl/>
        </w:rPr>
        <w:t xml:space="preserve"> وكتان وشعر وصوف </w:t>
      </w:r>
      <w:r w:rsidR="009144A5" w:rsidRPr="000629C7">
        <w:rPr>
          <w:rFonts w:ascii="Simplified Arabic" w:hAnsi="Simplified Arabic" w:cs="Simplified Arabic"/>
          <w:sz w:val="28"/>
          <w:szCs w:val="28"/>
          <w:rtl/>
        </w:rPr>
        <w:t>وغيرها إلا الحرير</w:t>
      </w:r>
      <w:r w:rsidR="006059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144A5" w:rsidRPr="000629C7">
        <w:rPr>
          <w:rFonts w:ascii="Simplified Arabic" w:hAnsi="Simplified Arabic" w:cs="Simplified Arabic"/>
          <w:sz w:val="28"/>
          <w:szCs w:val="28"/>
          <w:rtl/>
        </w:rPr>
        <w:t xml:space="preserve"> فهذا الأول الك</w:t>
      </w:r>
      <w:r w:rsidR="007322F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144A5" w:rsidRPr="000629C7">
        <w:rPr>
          <w:rFonts w:ascii="Simplified Arabic" w:hAnsi="Simplified Arabic" w:cs="Simplified Arabic"/>
          <w:sz w:val="28"/>
          <w:szCs w:val="28"/>
          <w:rtl/>
        </w:rPr>
        <w:t xml:space="preserve">رسف </w:t>
      </w:r>
      <w:r w:rsidR="00460324" w:rsidRPr="000629C7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60595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60324" w:rsidRPr="000629C7">
        <w:rPr>
          <w:rFonts w:ascii="Simplified Arabic" w:hAnsi="Simplified Arabic" w:cs="Simplified Arabic"/>
          <w:sz w:val="28"/>
          <w:szCs w:val="28"/>
          <w:rtl/>
        </w:rPr>
        <w:t xml:space="preserve"> القطن</w:t>
      </w:r>
      <w:r w:rsidR="00E804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0324" w:rsidRPr="000629C7">
        <w:rPr>
          <w:rFonts w:ascii="Simplified Arabic" w:hAnsi="Simplified Arabic" w:cs="Simplified Arabic"/>
          <w:sz w:val="28"/>
          <w:szCs w:val="28"/>
          <w:rtl/>
        </w:rPr>
        <w:t xml:space="preserve"> وهذا من الشعر الأسود</w:t>
      </w:r>
      <w:r w:rsidR="0029467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31D04" w:rsidRDefault="00460324" w:rsidP="005C66D0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وذكر حديث المغيرة بن شعبة </w:t>
      </w:r>
      <w:r w:rsidR="002C554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2C554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10AD" w:rsidRPr="000629C7">
        <w:rPr>
          <w:rFonts w:ascii="Simplified Arabic" w:hAnsi="Simplified Arabic" w:cs="Simplified Arabic"/>
          <w:sz w:val="28"/>
          <w:szCs w:val="28"/>
          <w:rtl/>
        </w:rPr>
        <w:t xml:space="preserve">قال: </w:t>
      </w:r>
      <w:r w:rsidR="00E80442" w:rsidRPr="00E8044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4A10AD" w:rsidRPr="00E80442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كنت مع رسول الله </w:t>
      </w:r>
      <w:r w:rsidR="007917FA" w:rsidRPr="00E8044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4A10AD" w:rsidRPr="00E80442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7917FA" w:rsidRPr="00E8044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4A10AD" w:rsidRPr="00E80442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ذات ليلة في مسير</w:t>
      </w:r>
      <w:r w:rsidR="00E80442" w:rsidRPr="00E80442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... ))</w:t>
      </w:r>
      <w:r w:rsidR="00E8044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20B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0AD" w:rsidRPr="000629C7">
        <w:rPr>
          <w:rFonts w:ascii="Simplified Arabic" w:hAnsi="Simplified Arabic" w:cs="Simplified Arabic"/>
          <w:sz w:val="28"/>
          <w:szCs w:val="28"/>
          <w:rtl/>
        </w:rPr>
        <w:t xml:space="preserve">وهذا </w:t>
      </w:r>
      <w:r w:rsidR="00623A3E" w:rsidRPr="000629C7">
        <w:rPr>
          <w:rFonts w:ascii="Simplified Arabic" w:hAnsi="Simplified Arabic" w:cs="Simplified Arabic"/>
          <w:sz w:val="28"/>
          <w:szCs w:val="28"/>
          <w:rtl/>
        </w:rPr>
        <w:t>يمكن أن يفسر كما في رواية أخرى أنه كان في غزوة تبوك</w:t>
      </w:r>
      <w:r w:rsidR="00131D0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C66D0" w:rsidRDefault="00623A3E" w:rsidP="0060668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629C7">
        <w:rPr>
          <w:rFonts w:ascii="Simplified Arabic" w:hAnsi="Simplified Arabic" w:cs="Simplified Arabic"/>
          <w:sz w:val="28"/>
          <w:szCs w:val="28"/>
          <w:rtl/>
        </w:rPr>
        <w:t>فقال لي</w:t>
      </w:r>
      <w:r w:rsidR="004E685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0B75" w:rsidRPr="00520B7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520B75">
        <w:rPr>
          <w:rFonts w:ascii="Simplified Arabic" w:hAnsi="Simplified Arabic" w:cs="Simplified Arabic"/>
          <w:color w:val="0000FF"/>
          <w:sz w:val="28"/>
          <w:szCs w:val="28"/>
          <w:rtl/>
        </w:rPr>
        <w:t>أمعك ماء؟ قلت</w:t>
      </w:r>
      <w:r w:rsidR="004E685E" w:rsidRPr="00520B7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Pr="00520B7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نعم</w:t>
      </w:r>
      <w:r w:rsidR="004E685E" w:rsidRPr="00520B7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520B7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نزل </w:t>
      </w:r>
      <w:r w:rsidR="00BE6DA3" w:rsidRPr="00520B75">
        <w:rPr>
          <w:rFonts w:ascii="Simplified Arabic" w:hAnsi="Simplified Arabic" w:cs="Simplified Arabic"/>
          <w:color w:val="0000FF"/>
          <w:sz w:val="28"/>
          <w:szCs w:val="28"/>
          <w:rtl/>
        </w:rPr>
        <w:t>عن راحلته</w:t>
      </w:r>
      <w:r w:rsidR="004E685E" w:rsidRPr="00520B7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BE6DA3" w:rsidRPr="00520B7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مشى حتى توارى في سواد الليل</w:t>
      </w:r>
      <w:r w:rsidR="00520B75" w:rsidRPr="00520B7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BE6DA3" w:rsidRPr="000629C7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4E685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E6DA3" w:rsidRPr="000629C7">
        <w:rPr>
          <w:rFonts w:ascii="Simplified Arabic" w:hAnsi="Simplified Arabic" w:cs="Simplified Arabic"/>
          <w:sz w:val="28"/>
          <w:szCs w:val="28"/>
          <w:rtl/>
        </w:rPr>
        <w:t xml:space="preserve"> توارى عن الأنظار</w:t>
      </w:r>
      <w:r w:rsidR="007322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6DA3" w:rsidRPr="000629C7">
        <w:rPr>
          <w:rFonts w:ascii="Simplified Arabic" w:hAnsi="Simplified Arabic" w:cs="Simplified Arabic"/>
          <w:sz w:val="28"/>
          <w:szCs w:val="28"/>
          <w:rtl/>
        </w:rPr>
        <w:t xml:space="preserve"> أبع</w:t>
      </w:r>
      <w:r w:rsidR="007322FE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E6DA3" w:rsidRPr="000629C7">
        <w:rPr>
          <w:rFonts w:ascii="Simplified Arabic" w:hAnsi="Simplified Arabic" w:cs="Simplified Arabic"/>
          <w:sz w:val="28"/>
          <w:szCs w:val="28"/>
          <w:rtl/>
        </w:rPr>
        <w:t>د</w:t>
      </w:r>
      <w:r w:rsidR="007322FE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31D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6DA3" w:rsidRPr="000629C7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131D0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E6DA3" w:rsidRPr="000629C7">
        <w:rPr>
          <w:rFonts w:ascii="Simplified Arabic" w:hAnsi="Simplified Arabic" w:cs="Simplified Arabic"/>
          <w:sz w:val="28"/>
          <w:szCs w:val="28"/>
          <w:rtl/>
        </w:rPr>
        <w:t xml:space="preserve"> لقضاء الحاجة</w:t>
      </w:r>
      <w:r w:rsidR="004E68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C55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6681" w:rsidRPr="00E8044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60668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ثم جاء فأفرغت عليه من الإداوة</w:t>
      </w:r>
      <w:r w:rsidR="00606681" w:rsidRPr="00520B7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4E68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6DA3" w:rsidRPr="000629C7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4E685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E6DA3" w:rsidRPr="000629C7">
        <w:rPr>
          <w:rFonts w:ascii="Simplified Arabic" w:hAnsi="Simplified Arabic" w:cs="Simplified Arabic"/>
          <w:sz w:val="28"/>
          <w:szCs w:val="28"/>
          <w:rtl/>
        </w:rPr>
        <w:t xml:space="preserve"> الإناء الذي يصب منه الماء</w:t>
      </w:r>
      <w:r w:rsidR="002C55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6DA3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67F4" w:rsidRPr="000629C7">
        <w:rPr>
          <w:rFonts w:ascii="Simplified Arabic" w:hAnsi="Simplified Arabic" w:cs="Simplified Arabic"/>
          <w:sz w:val="28"/>
          <w:szCs w:val="28"/>
          <w:rtl/>
        </w:rPr>
        <w:t>فغسل وجهه</w:t>
      </w:r>
      <w:r w:rsidR="00131D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67F4" w:rsidRPr="000629C7">
        <w:rPr>
          <w:rFonts w:ascii="Simplified Arabic" w:hAnsi="Simplified Arabic" w:cs="Simplified Arabic"/>
          <w:sz w:val="28"/>
          <w:szCs w:val="28"/>
          <w:rtl/>
        </w:rPr>
        <w:t xml:space="preserve"> وعليه جبة من صوف </w:t>
      </w:r>
      <w:r w:rsidR="004E685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B2A58" w:rsidRPr="000629C7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4E685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322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2A58" w:rsidRPr="000629C7">
        <w:rPr>
          <w:rFonts w:ascii="Simplified Arabic" w:hAnsi="Simplified Arabic" w:cs="Simplified Arabic"/>
          <w:sz w:val="28"/>
          <w:szCs w:val="28"/>
          <w:rtl/>
        </w:rPr>
        <w:t xml:space="preserve"> مع أن غزوة تبوك كانت في  شدة الحر</w:t>
      </w:r>
      <w:r w:rsidR="004E68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2A58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685E" w:rsidRPr="004E68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E685E" w:rsidRPr="004E68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قَالُوا</w:t>
      </w:r>
      <w:r w:rsidR="004E685E" w:rsidRPr="004E68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E685E" w:rsidRPr="004E68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4E685E" w:rsidRPr="004E68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E685E" w:rsidRPr="004E68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نْفِرُوا</w:t>
      </w:r>
      <w:r w:rsidR="004E685E" w:rsidRPr="004E68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E685E" w:rsidRPr="004E68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4E685E" w:rsidRPr="004E68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E685E" w:rsidRPr="004E68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حَرِّ</w:t>
      </w:r>
      <w:r w:rsidR="004E685E" w:rsidRPr="004E68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4E685E" w:rsidRPr="004E685E">
        <w:rPr>
          <w:rFonts w:ascii="Simplified Arabic" w:hAnsi="Simplified Arabic" w:cs="Simplified Arabic"/>
          <w:sz w:val="24"/>
          <w:szCs w:val="24"/>
          <w:rtl/>
        </w:rPr>
        <w:t>[</w:t>
      </w:r>
      <w:r w:rsidR="004E685E" w:rsidRPr="004E685E">
        <w:rPr>
          <w:rFonts w:ascii="Simplified Arabic" w:hAnsi="Simplified Arabic" w:cs="Simplified Arabic" w:hint="cs"/>
          <w:sz w:val="24"/>
          <w:szCs w:val="24"/>
          <w:rtl/>
        </w:rPr>
        <w:t>التوبة</w:t>
      </w:r>
      <w:r w:rsidR="004E685E" w:rsidRPr="004E685E">
        <w:rPr>
          <w:rFonts w:ascii="Simplified Arabic" w:hAnsi="Simplified Arabic" w:cs="Simplified Arabic"/>
          <w:sz w:val="24"/>
          <w:szCs w:val="24"/>
          <w:rtl/>
        </w:rPr>
        <w:t>: 81]</w:t>
      </w:r>
      <w:r w:rsidR="007322FE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B2A58" w:rsidRPr="000629C7">
        <w:rPr>
          <w:rFonts w:ascii="Simplified Arabic" w:hAnsi="Simplified Arabic" w:cs="Simplified Arabic"/>
          <w:sz w:val="28"/>
          <w:szCs w:val="28"/>
          <w:rtl/>
        </w:rPr>
        <w:t xml:space="preserve">ويلبس الصوف </w:t>
      </w:r>
      <w:r w:rsidR="004E685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B2A58" w:rsidRPr="000629C7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4E685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B2A58" w:rsidRPr="000629C7">
        <w:rPr>
          <w:rFonts w:ascii="Simplified Arabic" w:hAnsi="Simplified Arabic" w:cs="Simplified Arabic"/>
          <w:sz w:val="28"/>
          <w:szCs w:val="28"/>
          <w:rtl/>
        </w:rPr>
        <w:t xml:space="preserve"> في السفر </w:t>
      </w:r>
      <w:r w:rsidR="007C1A4E" w:rsidRPr="000629C7">
        <w:rPr>
          <w:rFonts w:ascii="Simplified Arabic" w:hAnsi="Simplified Arabic" w:cs="Simplified Arabic"/>
          <w:sz w:val="28"/>
          <w:szCs w:val="28"/>
          <w:rtl/>
        </w:rPr>
        <w:t xml:space="preserve">كيف تكون الحال؟ </w:t>
      </w:r>
      <w:r w:rsidR="00131D04" w:rsidRPr="00131D04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7C1A4E" w:rsidRPr="00131D04">
        <w:rPr>
          <w:rFonts w:ascii="Simplified Arabic" w:hAnsi="Simplified Arabic" w:cs="Simplified Arabic"/>
          <w:color w:val="0000FF"/>
          <w:sz w:val="28"/>
          <w:szCs w:val="28"/>
          <w:rtl/>
        </w:rPr>
        <w:t>فغسل وجهه وعليه جبة من صوف</w:t>
      </w:r>
      <w:r w:rsidR="00131D04" w:rsidRPr="00131D04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7C1A4E" w:rsidRPr="00131D04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لم يستطع أن يخرج ذراعيه منها</w:t>
      </w:r>
      <w:r w:rsidR="00131D04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7C1A4E" w:rsidRPr="00131D04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حتى أخرجهما من أسفل الجبة</w:t>
      </w:r>
      <w:r w:rsidR="00131D04" w:rsidRPr="00131D04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7226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1A4E" w:rsidRPr="000629C7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72267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C1A4E" w:rsidRPr="000629C7">
        <w:rPr>
          <w:rFonts w:ascii="Simplified Arabic" w:hAnsi="Simplified Arabic" w:cs="Simplified Arabic"/>
          <w:sz w:val="28"/>
          <w:szCs w:val="28"/>
          <w:rtl/>
        </w:rPr>
        <w:t xml:space="preserve"> ما استطاع أن يحسر عن ذراعيه</w:t>
      </w:r>
      <w:r w:rsidR="007226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1A4E" w:rsidRPr="000629C7">
        <w:rPr>
          <w:rFonts w:ascii="Simplified Arabic" w:hAnsi="Simplified Arabic" w:cs="Simplified Arabic"/>
          <w:sz w:val="28"/>
          <w:szCs w:val="28"/>
          <w:rtl/>
        </w:rPr>
        <w:t xml:space="preserve"> فأخرج يديه من تحت الجبة</w:t>
      </w:r>
      <w:r w:rsidR="004E685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D34B30" w:rsidRPr="000629C7">
        <w:rPr>
          <w:rFonts w:ascii="Simplified Arabic" w:hAnsi="Simplified Arabic" w:cs="Simplified Arabic"/>
          <w:sz w:val="28"/>
          <w:szCs w:val="28"/>
          <w:rtl/>
        </w:rPr>
        <w:t xml:space="preserve"> لأنه يجب غسل هذه الأعضاء</w:t>
      </w:r>
      <w:r w:rsidR="005C66D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4F32" w:rsidRPr="000629C7" w:rsidRDefault="005C66D0" w:rsidP="005C66D0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C66D0">
        <w:rPr>
          <w:rFonts w:ascii="Simplified Arabic" w:hAnsi="Simplified Arabic" w:cs="Simplified Arabic" w:hint="cs"/>
          <w:color w:val="0000FF"/>
          <w:sz w:val="28"/>
          <w:szCs w:val="28"/>
          <w:rtl/>
        </w:rPr>
        <w:lastRenderedPageBreak/>
        <w:t>((</w:t>
      </w:r>
      <w:r w:rsidR="00D34B30" w:rsidRPr="005C66D0">
        <w:rPr>
          <w:rFonts w:ascii="Simplified Arabic" w:hAnsi="Simplified Arabic" w:cs="Simplified Arabic"/>
          <w:color w:val="0000FF"/>
          <w:sz w:val="28"/>
          <w:szCs w:val="28"/>
          <w:rtl/>
        </w:rPr>
        <w:t>فغسل ذراعيه</w:t>
      </w:r>
      <w:r w:rsidRPr="005C66D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D34B30" w:rsidRPr="005C66D0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مسح برأسه</w:t>
      </w:r>
      <w:r w:rsidR="004E685E" w:rsidRPr="005C66D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D34B30" w:rsidRPr="005C66D0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C7455F" w:rsidRPr="005C66D0">
        <w:rPr>
          <w:rFonts w:ascii="Simplified Arabic" w:hAnsi="Simplified Arabic" w:cs="Simplified Arabic"/>
          <w:color w:val="0000FF"/>
          <w:sz w:val="28"/>
          <w:szCs w:val="28"/>
          <w:rtl/>
        </w:rPr>
        <w:t>ثم أهويت لأنزع خفيه</w:t>
      </w:r>
      <w:r w:rsidRPr="005C66D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7226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455F" w:rsidRPr="000629C7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72267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7455F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6516" w:rsidRPr="000629C7">
        <w:rPr>
          <w:rFonts w:ascii="Simplified Arabic" w:hAnsi="Simplified Arabic" w:cs="Simplified Arabic"/>
          <w:sz w:val="28"/>
          <w:szCs w:val="28"/>
          <w:rtl/>
        </w:rPr>
        <w:t>نزلت لأنزع خفيه</w:t>
      </w:r>
      <w:r w:rsidR="00A50B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6516" w:rsidRPr="000629C7">
        <w:rPr>
          <w:rFonts w:ascii="Simplified Arabic" w:hAnsi="Simplified Arabic" w:cs="Simplified Arabic"/>
          <w:sz w:val="28"/>
          <w:szCs w:val="28"/>
          <w:rtl/>
        </w:rPr>
        <w:t xml:space="preserve"> مددت يدي</w:t>
      </w:r>
      <w:r w:rsidR="007226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6516" w:rsidRPr="000629C7">
        <w:rPr>
          <w:rFonts w:ascii="Simplified Arabic" w:hAnsi="Simplified Arabic" w:cs="Simplified Arabic"/>
          <w:sz w:val="28"/>
          <w:szCs w:val="28"/>
          <w:rtl/>
        </w:rPr>
        <w:t xml:space="preserve"> فقال</w:t>
      </w:r>
      <w:r w:rsidR="0072267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46516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2671" w:rsidRPr="007226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E46516" w:rsidRPr="00722671">
        <w:rPr>
          <w:rFonts w:ascii="Simplified Arabic" w:hAnsi="Simplified Arabic" w:cs="Simplified Arabic"/>
          <w:color w:val="0000FF"/>
          <w:sz w:val="28"/>
          <w:szCs w:val="28"/>
          <w:rtl/>
        </w:rPr>
        <w:t>دعهما</w:t>
      </w:r>
      <w:r w:rsidR="00A50BE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E46516" w:rsidRPr="007226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إني أدخلتهما طاهرتين</w:t>
      </w:r>
      <w:r w:rsidR="00722671" w:rsidRPr="007226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E46516" w:rsidRPr="007226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222251" w:rsidRPr="00722671">
        <w:rPr>
          <w:rFonts w:ascii="Simplified Arabic" w:hAnsi="Simplified Arabic" w:cs="Simplified Arabic"/>
          <w:color w:val="0000FF"/>
          <w:sz w:val="28"/>
          <w:szCs w:val="28"/>
          <w:rtl/>
        </w:rPr>
        <w:t>ومسح عليهما</w:t>
      </w:r>
      <w:r w:rsidR="00722671" w:rsidRPr="007226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4E685E" w:rsidRPr="004E685E">
        <w:rPr>
          <w:rStyle w:val="a3"/>
          <w:rtl/>
        </w:rPr>
        <w:t>(</w:t>
      </w:r>
      <w:r w:rsidR="004E685E">
        <w:rPr>
          <w:rStyle w:val="a3"/>
          <w:rtl/>
        </w:rPr>
        <w:footnoteReference w:id="8"/>
      </w:r>
      <w:r w:rsidR="004E685E" w:rsidRPr="004E685E">
        <w:rPr>
          <w:rStyle w:val="a3"/>
          <w:rtl/>
        </w:rPr>
        <w:t>)</w:t>
      </w:r>
      <w:r w:rsidR="00222251" w:rsidRPr="000629C7">
        <w:rPr>
          <w:rFonts w:ascii="Simplified Arabic" w:hAnsi="Simplified Arabic" w:cs="Simplified Arabic"/>
          <w:sz w:val="28"/>
          <w:szCs w:val="28"/>
          <w:rtl/>
        </w:rPr>
        <w:t xml:space="preserve"> متفق عليه</w:t>
      </w:r>
      <w:r w:rsidR="00A3345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22251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22251" w:rsidRPr="000629C7" w:rsidRDefault="00222251" w:rsidP="00281F7D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629C7">
        <w:rPr>
          <w:rFonts w:ascii="Simplified Arabic" w:hAnsi="Simplified Arabic" w:cs="Simplified Arabic"/>
          <w:sz w:val="28"/>
          <w:szCs w:val="28"/>
          <w:rtl/>
        </w:rPr>
        <w:t>الشاهد أنه هنا عليه جبة من صوف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وفي رواية</w:t>
      </w:r>
      <w:r w:rsidR="00281F7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0629C7">
        <w:rPr>
          <w:rFonts w:ascii="Simplified Arabic" w:hAnsi="Simplified Arabic" w:cs="Simplified Arabic"/>
          <w:sz w:val="28"/>
          <w:szCs w:val="28"/>
          <w:rtl/>
        </w:rPr>
        <w:t xml:space="preserve"> شامية من صوف </w:t>
      </w:r>
      <w:r w:rsidR="00B14C95" w:rsidRPr="000629C7">
        <w:rPr>
          <w:rFonts w:ascii="Simplified Arabic" w:hAnsi="Simplified Arabic" w:cs="Simplified Arabic"/>
          <w:sz w:val="28"/>
          <w:szCs w:val="28"/>
          <w:rtl/>
        </w:rPr>
        <w:t>ضيقة الكمين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14C95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C7F40" w:rsidRPr="000629C7">
        <w:rPr>
          <w:rFonts w:ascii="Simplified Arabic" w:hAnsi="Simplified Arabic" w:cs="Simplified Arabic"/>
          <w:sz w:val="28"/>
          <w:szCs w:val="28"/>
          <w:rtl/>
        </w:rPr>
        <w:t>فهذا فيه جواز لبس هذا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C7F40" w:rsidRPr="000629C7">
        <w:rPr>
          <w:rFonts w:ascii="Simplified Arabic" w:hAnsi="Simplified Arabic" w:cs="Simplified Arabic"/>
          <w:sz w:val="28"/>
          <w:szCs w:val="28"/>
          <w:rtl/>
        </w:rPr>
        <w:t xml:space="preserve"> والحديث يورد في أبواب الطهارة في الكلام على المسح على الخفين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C7F40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419BD" w:rsidRPr="000629C7">
        <w:rPr>
          <w:rFonts w:ascii="Simplified Arabic" w:hAnsi="Simplified Arabic" w:cs="Simplified Arabic"/>
          <w:sz w:val="28"/>
          <w:szCs w:val="28"/>
          <w:rtl/>
        </w:rPr>
        <w:t>وكذلك ما يتصل بالنزع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19BD" w:rsidRPr="000629C7">
        <w:rPr>
          <w:rFonts w:ascii="Simplified Arabic" w:hAnsi="Simplified Arabic" w:cs="Simplified Arabic"/>
          <w:sz w:val="28"/>
          <w:szCs w:val="28"/>
          <w:rtl/>
        </w:rPr>
        <w:t xml:space="preserve"> قوله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419BD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255F" w:rsidRPr="0090255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9419BD" w:rsidRPr="0090255F">
        <w:rPr>
          <w:rFonts w:ascii="Simplified Arabic" w:hAnsi="Simplified Arabic" w:cs="Simplified Arabic"/>
          <w:color w:val="0000FF"/>
          <w:sz w:val="28"/>
          <w:szCs w:val="28"/>
          <w:rtl/>
        </w:rPr>
        <w:t>أدخلتهما طاه</w:t>
      </w:r>
      <w:r w:rsidR="0090255F" w:rsidRPr="0090255F">
        <w:rPr>
          <w:rFonts w:ascii="Simplified Arabic" w:hAnsi="Simplified Arabic" w:cs="Simplified Arabic"/>
          <w:color w:val="0000FF"/>
          <w:sz w:val="28"/>
          <w:szCs w:val="28"/>
          <w:rtl/>
        </w:rPr>
        <w:t>رتين</w:t>
      </w:r>
      <w:r w:rsidR="0090255F" w:rsidRPr="0090255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90255F">
        <w:rPr>
          <w:rFonts w:ascii="Simplified Arabic" w:hAnsi="Simplified Arabic" w:cs="Simplified Arabic"/>
          <w:sz w:val="28"/>
          <w:szCs w:val="28"/>
          <w:rtl/>
        </w:rPr>
        <w:t xml:space="preserve"> لو أن الإنسان غسل رجل</w:t>
      </w:r>
      <w:r w:rsidR="009419BD" w:rsidRPr="000629C7">
        <w:rPr>
          <w:rFonts w:ascii="Simplified Arabic" w:hAnsi="Simplified Arabic" w:cs="Simplified Arabic"/>
          <w:sz w:val="28"/>
          <w:szCs w:val="28"/>
          <w:rtl/>
        </w:rPr>
        <w:t>ا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9419BD" w:rsidRPr="000629C7">
        <w:rPr>
          <w:rFonts w:ascii="Simplified Arabic" w:hAnsi="Simplified Arabic" w:cs="Simplified Arabic"/>
          <w:sz w:val="28"/>
          <w:szCs w:val="28"/>
          <w:rtl/>
        </w:rPr>
        <w:t xml:space="preserve"> ثم </w:t>
      </w:r>
      <w:r w:rsidR="00E311F6" w:rsidRPr="000629C7">
        <w:rPr>
          <w:rFonts w:ascii="Simplified Arabic" w:hAnsi="Simplified Arabic" w:cs="Simplified Arabic"/>
          <w:sz w:val="28"/>
          <w:szCs w:val="28"/>
          <w:rtl/>
        </w:rPr>
        <w:t>أدخل فيه</w:t>
      </w:r>
      <w:r w:rsidR="00281F7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311F6" w:rsidRPr="000629C7">
        <w:rPr>
          <w:rFonts w:ascii="Simplified Arabic" w:hAnsi="Simplified Arabic" w:cs="Simplified Arabic"/>
          <w:sz w:val="28"/>
          <w:szCs w:val="28"/>
          <w:rtl/>
        </w:rPr>
        <w:t xml:space="preserve"> الخف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11F6" w:rsidRPr="000629C7">
        <w:rPr>
          <w:rFonts w:ascii="Simplified Arabic" w:hAnsi="Simplified Arabic" w:cs="Simplified Arabic"/>
          <w:sz w:val="28"/>
          <w:szCs w:val="28"/>
          <w:rtl/>
        </w:rPr>
        <w:t xml:space="preserve"> ثم غسل الأخرى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11F6" w:rsidRPr="000629C7">
        <w:rPr>
          <w:rFonts w:ascii="Simplified Arabic" w:hAnsi="Simplified Arabic" w:cs="Simplified Arabic"/>
          <w:sz w:val="28"/>
          <w:szCs w:val="28"/>
          <w:rtl/>
        </w:rPr>
        <w:t xml:space="preserve"> هل يصح هذا؟ النبي 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311F6" w:rsidRPr="000629C7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311F6" w:rsidRPr="000629C7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311F6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81F7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311F6" w:rsidRPr="000629C7">
        <w:rPr>
          <w:rFonts w:ascii="Simplified Arabic" w:hAnsi="Simplified Arabic" w:cs="Simplified Arabic"/>
          <w:sz w:val="28"/>
          <w:szCs w:val="28"/>
          <w:rtl/>
        </w:rPr>
        <w:t>أدخلتهما</w:t>
      </w:r>
      <w:r w:rsidR="00281F7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311F6" w:rsidRPr="000629C7">
        <w:rPr>
          <w:rFonts w:ascii="Simplified Arabic" w:hAnsi="Simplified Arabic" w:cs="Simplified Arabic"/>
          <w:sz w:val="28"/>
          <w:szCs w:val="28"/>
          <w:rtl/>
        </w:rPr>
        <w:t xml:space="preserve"> فلابدّ من كمال الطهارة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311F6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E2A3F" w:rsidRDefault="008D6953" w:rsidP="000629C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E2A3F" w:rsidRPr="000629C7">
        <w:rPr>
          <w:rFonts w:ascii="Simplified Arabic" w:hAnsi="Simplified Arabic" w:cs="Simplified Arabic"/>
          <w:sz w:val="28"/>
          <w:szCs w:val="28"/>
          <w:rtl/>
        </w:rPr>
        <w:t>فيه توسع في العبارة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E2A3F" w:rsidRPr="000629C7">
        <w:rPr>
          <w:rFonts w:ascii="Simplified Arabic" w:hAnsi="Simplified Arabic" w:cs="Simplified Arabic"/>
          <w:sz w:val="28"/>
          <w:szCs w:val="28"/>
          <w:rtl/>
        </w:rPr>
        <w:t xml:space="preserve"> لأنه قال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E2A3F" w:rsidRPr="000629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255F" w:rsidRPr="0090255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8E2A3F" w:rsidRPr="0090255F">
        <w:rPr>
          <w:rFonts w:ascii="Simplified Arabic" w:hAnsi="Simplified Arabic" w:cs="Simplified Arabic"/>
          <w:color w:val="0000FF"/>
          <w:sz w:val="28"/>
          <w:szCs w:val="28"/>
          <w:rtl/>
        </w:rPr>
        <w:t>أدخلتهما طهارتين</w:t>
      </w:r>
      <w:r w:rsidR="0090255F" w:rsidRPr="0090255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8E2A3F" w:rsidRPr="000629C7">
        <w:rPr>
          <w:rFonts w:ascii="Simplified Arabic" w:hAnsi="Simplified Arabic" w:cs="Simplified Arabic"/>
          <w:sz w:val="28"/>
          <w:szCs w:val="28"/>
          <w:rtl/>
        </w:rPr>
        <w:t xml:space="preserve"> والمقصود أدخلت الخفين </w:t>
      </w:r>
      <w:r w:rsidR="009E3D51" w:rsidRPr="000629C7">
        <w:rPr>
          <w:rFonts w:ascii="Simplified Arabic" w:hAnsi="Simplified Arabic" w:cs="Simplified Arabic"/>
          <w:sz w:val="28"/>
          <w:szCs w:val="28"/>
          <w:rtl/>
        </w:rPr>
        <w:t>بالقدمين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3D51" w:rsidRPr="000629C7">
        <w:rPr>
          <w:rFonts w:ascii="Simplified Arabic" w:hAnsi="Simplified Arabic" w:cs="Simplified Arabic"/>
          <w:sz w:val="28"/>
          <w:szCs w:val="28"/>
          <w:rtl/>
        </w:rPr>
        <w:t xml:space="preserve"> والله تعالى أعلم</w:t>
      </w:r>
      <w:r w:rsidR="00902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3D51" w:rsidRPr="000629C7">
        <w:rPr>
          <w:rFonts w:ascii="Simplified Arabic" w:hAnsi="Simplified Arabic" w:cs="Simplified Arabic"/>
          <w:sz w:val="28"/>
          <w:szCs w:val="28"/>
          <w:rtl/>
        </w:rPr>
        <w:t xml:space="preserve"> وصلى الله على نبينا محمد</w:t>
      </w:r>
      <w:r w:rsidR="00484E9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3D51" w:rsidRPr="000629C7">
        <w:rPr>
          <w:rFonts w:ascii="Simplified Arabic" w:hAnsi="Simplified Arabic" w:cs="Simplified Arabic"/>
          <w:sz w:val="28"/>
          <w:szCs w:val="28"/>
          <w:rtl/>
        </w:rPr>
        <w:t xml:space="preserve"> وآله وصحبه.</w:t>
      </w:r>
      <w:r w:rsidR="00A50B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C66D0" w:rsidRPr="000629C7" w:rsidRDefault="005C66D0" w:rsidP="000629C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</w:rPr>
      </w:pPr>
    </w:p>
    <w:sectPr w:rsidR="005C66D0" w:rsidRPr="000629C7" w:rsidSect="000629C7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F7" w:rsidRDefault="003A5BF7" w:rsidP="003168EC">
      <w:pPr>
        <w:spacing w:after="0" w:line="240" w:lineRule="auto"/>
      </w:pPr>
      <w:r>
        <w:separator/>
      </w:r>
    </w:p>
  </w:endnote>
  <w:endnote w:type="continuationSeparator" w:id="0">
    <w:p w:rsidR="003A5BF7" w:rsidRDefault="003A5BF7" w:rsidP="0031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F7" w:rsidRDefault="003A5BF7" w:rsidP="003168EC">
      <w:pPr>
        <w:spacing w:after="0" w:line="240" w:lineRule="auto"/>
      </w:pPr>
      <w:r>
        <w:separator/>
      </w:r>
    </w:p>
  </w:footnote>
  <w:footnote w:type="continuationSeparator" w:id="0">
    <w:p w:rsidR="003A5BF7" w:rsidRDefault="003A5BF7" w:rsidP="003168EC">
      <w:pPr>
        <w:spacing w:after="0" w:line="240" w:lineRule="auto"/>
      </w:pPr>
      <w:r>
        <w:continuationSeparator/>
      </w:r>
    </w:p>
  </w:footnote>
  <w:footnote w:id="1">
    <w:p w:rsidR="00DA3C3F" w:rsidRPr="00A62C45" w:rsidRDefault="00DA3C3F" w:rsidP="00722671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62C45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971CF7"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971CF7" w:rsidRPr="00A62C4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مسلم، كتاب الحج، باب جواز دخول مكة بغير إحرام (2/990)، رقم: (1358).</w:t>
      </w:r>
    </w:p>
  </w:footnote>
  <w:footnote w:id="2">
    <w:p w:rsidR="009A4606" w:rsidRPr="00A62C45" w:rsidRDefault="009A4606" w:rsidP="009A4606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62C45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) أخرجه البخاري، كتاب الحج، باب دخول الحرم، ومكة بغير إحرام (3/17)، رقم: (1846).</w:t>
      </w:r>
    </w:p>
  </w:footnote>
  <w:footnote w:id="3">
    <w:p w:rsidR="008D6953" w:rsidRPr="00A62C45" w:rsidRDefault="008D6953" w:rsidP="008D6953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62C45">
        <w:rPr>
          <w:rFonts w:ascii="Simplified Arabic" w:hAnsi="Simplified Arabic" w:cs="Simplified Arabic"/>
          <w:sz w:val="24"/>
          <w:szCs w:val="24"/>
        </w:rPr>
        <w:footnoteRef/>
      </w: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) أخرجه مسلم، كتاب الحج، باب جواز دخول مكة بغير إحرام (2/990)، رقم: (1359).</w:t>
      </w:r>
    </w:p>
  </w:footnote>
  <w:footnote w:id="4">
    <w:p w:rsidR="00A62C45" w:rsidRPr="00A62C45" w:rsidRDefault="00A62C45" w:rsidP="00E93521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62C45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="00E93521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صدر السابق.</w:t>
      </w:r>
    </w:p>
  </w:footnote>
  <w:footnote w:id="5">
    <w:p w:rsidR="003168EC" w:rsidRPr="00A62C45" w:rsidRDefault="003168EC" w:rsidP="00722671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62C45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971CF7" w:rsidRPr="00A62C4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البخاري، كتاب الجنائز، باب الكفن بلا عمامة (2/77)، رقم: (1273)، ومسلم، باب في كفن الميت (2/649)، رقم: (941).</w:t>
      </w:r>
    </w:p>
  </w:footnote>
  <w:footnote w:id="6">
    <w:p w:rsidR="00971CF7" w:rsidRPr="00A62C45" w:rsidRDefault="00971CF7" w:rsidP="00722671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62C45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722671" w:rsidRPr="00A62C4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أبو داود، كتاب الطب، باب في الأمر بالكحل (4/8)، رقم: (3878)، والترمذي، أبواب الجنائز عن رسول الله </w:t>
      </w:r>
      <w:r w:rsidR="00E93521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 xml:space="preserve">   -</w:t>
      </w:r>
      <w:r w:rsidR="00722671" w:rsidRPr="00A62C4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صلى الله عليه وسلم</w:t>
      </w:r>
      <w:r w:rsidR="00E93521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="00722671" w:rsidRPr="00A62C4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، باب ما يستحب من الأكفان (3/310)، رقم: (994).</w:t>
      </w:r>
    </w:p>
  </w:footnote>
  <w:footnote w:id="7">
    <w:p w:rsidR="007917FA" w:rsidRPr="00A62C45" w:rsidRDefault="007917FA" w:rsidP="00722671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62C45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722671" w:rsidRPr="00A62C4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مسلم، كتاب اللباس والزينة، باب التواضع في اللباس، والاقتصار على الغليظ منه واليسير في اللباس والفراش وغيرهما، وجواز لبس الثوب الشعر، وما فيه أعلام (3/1649)، رقم: (2081).</w:t>
      </w:r>
    </w:p>
  </w:footnote>
  <w:footnote w:id="8">
    <w:p w:rsidR="004E685E" w:rsidRPr="00A62C45" w:rsidRDefault="004E685E" w:rsidP="008D6953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62C45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A62C45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8D6953" w:rsidRPr="00A62C4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البخاري، كتاب الوضوء، باب إذا أدخل رجليه وهما طاهرتان (1/52)، رقم: (206)، ومسلم، كتاب الطهارة، باب المسح على الخفين (1/230)، رقم: (27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C6"/>
    <w:rsid w:val="00007C11"/>
    <w:rsid w:val="000629C7"/>
    <w:rsid w:val="0006304C"/>
    <w:rsid w:val="000C5273"/>
    <w:rsid w:val="000E3597"/>
    <w:rsid w:val="00114FFF"/>
    <w:rsid w:val="00131D04"/>
    <w:rsid w:val="001D5CD6"/>
    <w:rsid w:val="00204989"/>
    <w:rsid w:val="00222251"/>
    <w:rsid w:val="002238E0"/>
    <w:rsid w:val="002578C7"/>
    <w:rsid w:val="00281F7D"/>
    <w:rsid w:val="00294679"/>
    <w:rsid w:val="002C554B"/>
    <w:rsid w:val="002D55B5"/>
    <w:rsid w:val="002E0108"/>
    <w:rsid w:val="002F132E"/>
    <w:rsid w:val="003168EC"/>
    <w:rsid w:val="003869F6"/>
    <w:rsid w:val="003A5BF7"/>
    <w:rsid w:val="003B1835"/>
    <w:rsid w:val="003B5D1B"/>
    <w:rsid w:val="003B5E77"/>
    <w:rsid w:val="003C7F40"/>
    <w:rsid w:val="00404F32"/>
    <w:rsid w:val="004067F4"/>
    <w:rsid w:val="00427BE1"/>
    <w:rsid w:val="00430835"/>
    <w:rsid w:val="00443A32"/>
    <w:rsid w:val="00460324"/>
    <w:rsid w:val="004639E9"/>
    <w:rsid w:val="00484E9B"/>
    <w:rsid w:val="00494709"/>
    <w:rsid w:val="004A10AD"/>
    <w:rsid w:val="004C7B99"/>
    <w:rsid w:val="004D6529"/>
    <w:rsid w:val="004E685E"/>
    <w:rsid w:val="00520B75"/>
    <w:rsid w:val="00533195"/>
    <w:rsid w:val="005921D0"/>
    <w:rsid w:val="00592FEA"/>
    <w:rsid w:val="005C66D0"/>
    <w:rsid w:val="0060595B"/>
    <w:rsid w:val="00606681"/>
    <w:rsid w:val="00623A3E"/>
    <w:rsid w:val="0062433E"/>
    <w:rsid w:val="006669DE"/>
    <w:rsid w:val="00687DEF"/>
    <w:rsid w:val="00692D7B"/>
    <w:rsid w:val="006C5FC6"/>
    <w:rsid w:val="006D1758"/>
    <w:rsid w:val="00722671"/>
    <w:rsid w:val="007322FE"/>
    <w:rsid w:val="007519C8"/>
    <w:rsid w:val="007917FA"/>
    <w:rsid w:val="007B7384"/>
    <w:rsid w:val="007B7D4F"/>
    <w:rsid w:val="007C1A4E"/>
    <w:rsid w:val="008B2A58"/>
    <w:rsid w:val="008D6953"/>
    <w:rsid w:val="008E2A3F"/>
    <w:rsid w:val="0090255F"/>
    <w:rsid w:val="009144A5"/>
    <w:rsid w:val="00915449"/>
    <w:rsid w:val="009166A1"/>
    <w:rsid w:val="009419BD"/>
    <w:rsid w:val="00971CF7"/>
    <w:rsid w:val="009A4606"/>
    <w:rsid w:val="009E3D51"/>
    <w:rsid w:val="009F6FAF"/>
    <w:rsid w:val="00A33459"/>
    <w:rsid w:val="00A50BE7"/>
    <w:rsid w:val="00A62C45"/>
    <w:rsid w:val="00B11679"/>
    <w:rsid w:val="00B14C95"/>
    <w:rsid w:val="00B50329"/>
    <w:rsid w:val="00B825AF"/>
    <w:rsid w:val="00B8724F"/>
    <w:rsid w:val="00BB0B5D"/>
    <w:rsid w:val="00BC51D8"/>
    <w:rsid w:val="00BE2E92"/>
    <w:rsid w:val="00BE6DA3"/>
    <w:rsid w:val="00C1643C"/>
    <w:rsid w:val="00C171CC"/>
    <w:rsid w:val="00C7455F"/>
    <w:rsid w:val="00C943E4"/>
    <w:rsid w:val="00D34B30"/>
    <w:rsid w:val="00DA3C3F"/>
    <w:rsid w:val="00DE7D60"/>
    <w:rsid w:val="00E311F6"/>
    <w:rsid w:val="00E46516"/>
    <w:rsid w:val="00E6052F"/>
    <w:rsid w:val="00E605AE"/>
    <w:rsid w:val="00E759A8"/>
    <w:rsid w:val="00E80442"/>
    <w:rsid w:val="00E93521"/>
    <w:rsid w:val="00EA7774"/>
    <w:rsid w:val="00EA782C"/>
    <w:rsid w:val="00F00E6C"/>
    <w:rsid w:val="00F24C5F"/>
    <w:rsid w:val="00FA39DC"/>
    <w:rsid w:val="00FA43F9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3168EC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3168E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3168EC"/>
    <w:rPr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A33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33459"/>
  </w:style>
  <w:style w:type="paragraph" w:styleId="a6">
    <w:name w:val="footer"/>
    <w:basedOn w:val="a"/>
    <w:link w:val="Char1"/>
    <w:uiPriority w:val="99"/>
    <w:unhideWhenUsed/>
    <w:rsid w:val="00A33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33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3168EC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3168E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3168EC"/>
    <w:rPr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A33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33459"/>
  </w:style>
  <w:style w:type="paragraph" w:styleId="a6">
    <w:name w:val="footer"/>
    <w:basedOn w:val="a"/>
    <w:link w:val="Char1"/>
    <w:uiPriority w:val="99"/>
    <w:unhideWhenUsed/>
    <w:rsid w:val="00A33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33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7280-B3BF-445A-B089-586A179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84</cp:revision>
  <cp:lastPrinted>2016-04-26T08:22:00Z</cp:lastPrinted>
  <dcterms:created xsi:type="dcterms:W3CDTF">2014-07-15T12:03:00Z</dcterms:created>
  <dcterms:modified xsi:type="dcterms:W3CDTF">2016-04-26T08:22:00Z</dcterms:modified>
</cp:coreProperties>
</file>